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2F0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9D4">
        <w:rPr>
          <w:rFonts w:ascii="Times New Roman" w:hAnsi="Times New Roman" w:cs="Times New Roman"/>
          <w:b/>
          <w:sz w:val="24"/>
          <w:szCs w:val="24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342900</wp:posOffset>
            </wp:positionH>
            <wp:positionV relativeFrom="page">
              <wp:posOffset>333375</wp:posOffset>
            </wp:positionV>
            <wp:extent cx="7153275" cy="33432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34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2F09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Рабочая программа </w:t>
      </w:r>
    </w:p>
    <w:p w:rsidR="002F09D4" w:rsidRDefault="002F09D4" w:rsidP="002F09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:rsidR="002F09D4" w:rsidRDefault="002F09D4" w:rsidP="002F09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hAnsi="Times New Roman" w:cs="Times New Roman"/>
          <w:b/>
          <w:sz w:val="36"/>
          <w:szCs w:val="36"/>
          <w:lang w:eastAsia="zh-CN"/>
        </w:rPr>
        <w:t>по учебному предмету</w:t>
      </w:r>
    </w:p>
    <w:p w:rsidR="002F09D4" w:rsidRDefault="002F09D4" w:rsidP="002F09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hAnsi="Times New Roman" w:cs="Times New Roman"/>
          <w:b/>
          <w:sz w:val="36"/>
          <w:szCs w:val="36"/>
          <w:lang w:eastAsia="zh-CN"/>
        </w:rPr>
        <w:t>«Русский язык»</w:t>
      </w:r>
    </w:p>
    <w:p w:rsidR="002F09D4" w:rsidRDefault="002F09D4" w:rsidP="002F09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hAnsi="Times New Roman" w:cs="Times New Roman"/>
          <w:b/>
          <w:sz w:val="36"/>
          <w:szCs w:val="36"/>
          <w:lang w:eastAsia="zh-CN"/>
        </w:rPr>
        <w:t>начального общего образования</w:t>
      </w:r>
    </w:p>
    <w:p w:rsidR="002F09D4" w:rsidRDefault="002F09D4" w:rsidP="002F09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:rsidR="002F09D4" w:rsidRDefault="002F09D4" w:rsidP="002F09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:rsidR="002F09D4" w:rsidRDefault="002F09D4" w:rsidP="002F09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hAnsi="Times New Roman" w:cs="Times New Roman"/>
          <w:b/>
          <w:sz w:val="36"/>
          <w:szCs w:val="36"/>
          <w:lang w:eastAsia="zh-CN"/>
        </w:rPr>
        <w:t>Срок реализации 4 года</w:t>
      </w:r>
    </w:p>
    <w:p w:rsidR="002F09D4" w:rsidRDefault="002F09D4" w:rsidP="002F0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2F0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D4" w:rsidRDefault="002F09D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F44" w:rsidRPr="00717F44" w:rsidRDefault="00717F4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Планируемые результаты учебного предмета «Русский язык»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Обучение грамоте.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 К концу обучения ученик научится: различать, сравнивать: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Звуки и буквы, гласные и согласные звуки, твёрдые и мягкие согласные звуки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звук, слог, слово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лово и предложение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Кратко характеризовать: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звуки русского языка (гласные ударные/безудар</w:t>
      </w:r>
      <w:r>
        <w:rPr>
          <w:rFonts w:ascii="Times New Roman" w:hAnsi="Times New Roman" w:cs="Times New Roman"/>
          <w:sz w:val="24"/>
          <w:szCs w:val="24"/>
        </w:rPr>
        <w:t>ные, согласные твёрдые/мягкие);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условия выбора и написания буквы гласного звука после мягких и твёрдых согласных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Решать учебные и практические задачи: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выделять предложение и слово из речевого потока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роводить звуковой анализ и строить модели звукового состава слов, состоящих из четырёх – пяти звуков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лавно читать по слогам слова, предложения, небольшие тексты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осознавать смысл </w:t>
      </w:r>
      <w:proofErr w:type="gramStart"/>
      <w:r w:rsidRPr="00717F4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717F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равильно писать сочетания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под ударением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исать прописную букву в начале предложения и в именах собственных; </w:t>
      </w:r>
      <w:r w:rsidRPr="00717F44">
        <w:rPr>
          <w:rFonts w:ascii="Times New Roman" w:hAnsi="Times New Roman" w:cs="Times New Roman"/>
          <w:sz w:val="24"/>
          <w:szCs w:val="24"/>
        </w:rPr>
        <w:t xml:space="preserve"> ставить точку в конце предложения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грамотно записывать под диктовку учителя и самостоятельно отдельные слова, и простые предложения (в случаях, где орфоэпия и орфография совпадают) объёмом10—20слов.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различать и сравнивать звонкие и глухие согласные звуки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Читать целыми словами и предложениями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амостоятельно читать небольшие по объёму художественные произведения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Выделять в словах слоги в устной работе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равильно называть буквы русского алфавита, знать их последовательность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ереносить слова (в случаях однозначного деления слова на слоги);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Участвовать в диалоге, учитывать разные мнения и стремиться к координации различных позиций в сотрудничестве; 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Соблюдать орфоэпические нормы.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  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</w:t>
      </w:r>
      <w:r>
        <w:rPr>
          <w:rFonts w:ascii="Times New Roman" w:hAnsi="Times New Roman" w:cs="Times New Roman"/>
          <w:sz w:val="24"/>
          <w:szCs w:val="24"/>
        </w:rPr>
        <w:t xml:space="preserve">ри составлении несложных устных </w:t>
      </w:r>
      <w:r w:rsidRPr="00717F44">
        <w:rPr>
          <w:rFonts w:ascii="Times New Roman" w:hAnsi="Times New Roman" w:cs="Times New Roman"/>
          <w:sz w:val="24"/>
          <w:szCs w:val="24"/>
        </w:rPr>
        <w:t xml:space="preserve">монологических высказываний и письменных текстов.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 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7F44">
        <w:rPr>
          <w:rFonts w:ascii="Times New Roman" w:hAnsi="Times New Roman" w:cs="Times New Roman"/>
          <w:sz w:val="24"/>
          <w:szCs w:val="24"/>
        </w:rPr>
        <w:t>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Раздел «Фонетика и графика»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различать звуки и буквы; </w:t>
      </w:r>
    </w:p>
    <w:p w:rsidR="00717F44" w:rsidRDefault="00C45A29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717F44" w:rsidRPr="00717F44">
        <w:rPr>
          <w:rFonts w:ascii="Times New Roman" w:hAnsi="Times New Roman" w:cs="Times New Roman"/>
          <w:sz w:val="24"/>
          <w:szCs w:val="24"/>
        </w:rPr>
        <w:t xml:space="preserve"> характеризовать звуки русского языка: гласные ударные/безударные; согласные ---твёрдые/мягкие, парные/непарные твёрдые и мягкие; согласные звонкие/глухие, парные/непарные звонкие и глухие; </w:t>
      </w:r>
    </w:p>
    <w:p w:rsid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 </w:t>
      </w:r>
    </w:p>
    <w:p w:rsidR="00717F44" w:rsidRP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17F44" w:rsidRP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Раздел «Орфоэпия»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облюдать нормы русского и родного литературного языка в собственной речи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и-оценивать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соблюдение этих норм в речи собеседников (в объёме представленного в учебнике материала); </w:t>
      </w:r>
    </w:p>
    <w:p w:rsidR="00717F44" w:rsidRP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 </w:t>
      </w:r>
    </w:p>
    <w:p w:rsidR="00717F44" w:rsidRP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Раздел «Состав слова»</w:t>
      </w:r>
    </w:p>
    <w:p w:rsid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различать изменяемые и неизменяемые слова; </w:t>
      </w:r>
    </w:p>
    <w:p w:rsid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различать родственные (однокоренные) слова и формы слова; </w:t>
      </w:r>
    </w:p>
    <w:p w:rsid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находить в словах с однозначно выделяемыми морфемами окончание, корень, приставку, суффикс. Выпускник получит возможность научиться: </w:t>
      </w:r>
    </w:p>
    <w:p w:rsid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выполнять морфемный анализ слова в соответствии с предложенным учебником алгоритмом, оценивать правильность его выполнения; </w:t>
      </w:r>
    </w:p>
    <w:p w:rsidR="00717F44" w:rsidRPr="00717F44" w:rsidRDefault="00717F44" w:rsidP="00C45A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использовать результаты выполненного морфемного анализа для решения орфографических и/или речевых задач.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Раздел «Лексика»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выявлять слова, значение которых требует уточнения; </w:t>
      </w:r>
    </w:p>
    <w:p w:rsidR="00717F44" w:rsidRP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определять значение слова по тексту или уточнять с помощью толкового словаря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одбирать синонимы для устранения повторов в тексте.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одбирать антонимы для точной характеристики предметов при их сравнении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различать употребление в тексте слов в прямом и переносном значении (простые случаи)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оценивать уместность использования слов в тексте; </w:t>
      </w:r>
    </w:p>
    <w:p w:rsidR="00717F44" w:rsidRP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выбирать слова из ряда предложенных, для успешного решения коммуникативной задачи.</w:t>
      </w:r>
    </w:p>
    <w:p w:rsidR="00717F44" w:rsidRP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Раздел «Морфология»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распознавать грамматические признаки слов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 </w:t>
      </w:r>
    </w:p>
    <w:p w:rsidR="00717F44" w:rsidRP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Раздел «Синтаксис»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различать предложение, словосочетание, слово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устанавливать при помощи смысловых вопросов связь между словами в словосочетании и предложении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классифицировать предложения по цели высказывания, находить повествовательные/побудительные/вопросительные предложения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определять восклицательную/невосклицательную интонацию предложения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находить главные и второстепенные (без деле</w:t>
      </w:r>
      <w:r>
        <w:rPr>
          <w:rFonts w:ascii="Times New Roman" w:hAnsi="Times New Roman" w:cs="Times New Roman"/>
          <w:sz w:val="24"/>
          <w:szCs w:val="24"/>
        </w:rPr>
        <w:t>ния на виды) члены предложения;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выделять предложения с однородными членами.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lastRenderedPageBreak/>
        <w:t xml:space="preserve"> различать второстепенные члены предложения - определения, дополнения, обстоятельства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717F44" w:rsidRP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различать простые и сложные предложения.</w:t>
      </w:r>
    </w:p>
    <w:p w:rsidR="00717F44" w:rsidRP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Раздел «Орфография и пунктуация»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рименять правила правописания (в объёме содержания курса)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определять (уточнять) написание слова по орф</w:t>
      </w:r>
      <w:r>
        <w:rPr>
          <w:rFonts w:ascii="Times New Roman" w:hAnsi="Times New Roman" w:cs="Times New Roman"/>
          <w:sz w:val="24"/>
          <w:szCs w:val="24"/>
        </w:rPr>
        <w:t>ографическому словарю учебника;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безошибочно списывать текст объёмом 80—90 слов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исать под диктовку тексты объёмом 75—80 слов в соответствии с изученными правилами правописания; </w:t>
      </w:r>
    </w:p>
    <w:p w:rsidR="00717F44" w:rsidRP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проверять собственный и предложенный текст, находить и исправлять орфографические и пунктуационные ошибки.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осознавать место возможного возникновения орфографической ошибки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одбирать примеры с определённой орфограммой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717F44" w:rsidRP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717F44" w:rsidRP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«Развитие речи»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выражать собственное мнение и аргументировать его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амостоятельно озаглавливать текст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оставлять план текста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очинять письма, поздравительные открытки, записки и другие небольшие тексты для конкретных ситуаций общения.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оздавать тексты по предложенному заголовку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одробно или выборочно пересказывать текст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ересказывать текст от другого лица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оставлять устный рассказ на определённую тему с использованием разных типов речи: описание, повествование, рассуждение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анализировать и корректировать тексты с нарушенным порядком предложений, находить в тексте смысловые пропуски;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корректировать тексты, в которых допущены нарушения культуры речи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анализировать последовательность собственных действий при работе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надизложениями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и сочинениями и соотносить их с разработанным алгоритмом; оценивать правильность -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717F44" w:rsidRP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соблюдать нормы речевого взаимодействия при интерактивном общении (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сообщения, электронная почта, Интернет и другие виды и способы связи).</w:t>
      </w:r>
    </w:p>
    <w:p w:rsidR="00717F44" w:rsidRPr="00717F44" w:rsidRDefault="00717F4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Русский язык»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Слово и предложение.</w:t>
      </w:r>
      <w:r w:rsidRPr="00717F44">
        <w:rPr>
          <w:rFonts w:ascii="Times New Roman" w:hAnsi="Times New Roman" w:cs="Times New Roman"/>
          <w:sz w:val="24"/>
          <w:szCs w:val="24"/>
        </w:rPr>
        <w:t xml:space="preserve"> Выделение предложений из речевого потока. Слово как объект изучения, материал для анализа. Значение слова. Различение слова и предложения. Работа с предложением: выделение слов, изменение их порядка, распространение и сокращение предложения.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 xml:space="preserve">Фонетика </w:t>
      </w:r>
      <w:r w:rsidRPr="00717F44">
        <w:rPr>
          <w:rFonts w:ascii="Times New Roman" w:hAnsi="Times New Roman" w:cs="Times New Roman"/>
          <w:sz w:val="24"/>
          <w:szCs w:val="24"/>
        </w:rPr>
        <w:t>Единствозвуковогосоставасловаиегозначения.И</w:t>
      </w:r>
      <w:r>
        <w:rPr>
          <w:rFonts w:ascii="Times New Roman" w:hAnsi="Times New Roman" w:cs="Times New Roman"/>
          <w:sz w:val="24"/>
          <w:szCs w:val="24"/>
        </w:rPr>
        <w:t>нтонационноевыделениезвуков в сло</w:t>
      </w:r>
      <w:r w:rsidRPr="00717F44">
        <w:rPr>
          <w:rFonts w:ascii="Times New Roman" w:hAnsi="Times New Roman" w:cs="Times New Roman"/>
          <w:sz w:val="24"/>
          <w:szCs w:val="24"/>
        </w:rPr>
        <w:t>ве.</w:t>
      </w:r>
      <w:r w:rsidR="00437221">
        <w:rPr>
          <w:rFonts w:ascii="Times New Roman" w:hAnsi="Times New Roman" w:cs="Times New Roman"/>
          <w:sz w:val="24"/>
          <w:szCs w:val="24"/>
        </w:rPr>
        <w:t xml:space="preserve"> </w:t>
      </w:r>
      <w:r w:rsidRPr="00717F44">
        <w:rPr>
          <w:rFonts w:ascii="Times New Roman" w:hAnsi="Times New Roman" w:cs="Times New Roman"/>
          <w:sz w:val="24"/>
          <w:szCs w:val="24"/>
        </w:rPr>
        <w:t>Звуковой</w:t>
      </w:r>
      <w:r w:rsidR="00437221">
        <w:rPr>
          <w:rFonts w:ascii="Times New Roman" w:hAnsi="Times New Roman" w:cs="Times New Roman"/>
          <w:sz w:val="24"/>
          <w:szCs w:val="24"/>
        </w:rPr>
        <w:t xml:space="preserve"> </w:t>
      </w:r>
      <w:r w:rsidRPr="00717F44">
        <w:rPr>
          <w:rFonts w:ascii="Times New Roman" w:hAnsi="Times New Roman" w:cs="Times New Roman"/>
          <w:sz w:val="24"/>
          <w:szCs w:val="24"/>
        </w:rPr>
        <w:t>анализ.</w:t>
      </w:r>
      <w:r w:rsidR="00200D1C">
        <w:rPr>
          <w:rFonts w:ascii="Times New Roman" w:hAnsi="Times New Roman" w:cs="Times New Roman"/>
          <w:sz w:val="24"/>
          <w:szCs w:val="24"/>
        </w:rPr>
        <w:t xml:space="preserve"> </w:t>
      </w:r>
      <w:r w:rsidRPr="00717F44"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717F44">
        <w:rPr>
          <w:rFonts w:ascii="Times New Roman" w:hAnsi="Times New Roman" w:cs="Times New Roman"/>
          <w:sz w:val="24"/>
          <w:szCs w:val="24"/>
        </w:rPr>
        <w:t>вуков</w:t>
      </w:r>
      <w:r w:rsidR="00437221">
        <w:rPr>
          <w:rFonts w:ascii="Times New Roman" w:hAnsi="Times New Roman" w:cs="Times New Roman"/>
          <w:sz w:val="24"/>
          <w:szCs w:val="24"/>
        </w:rPr>
        <w:t xml:space="preserve"> </w:t>
      </w:r>
      <w:r w:rsidRPr="00717F44">
        <w:rPr>
          <w:rFonts w:ascii="Times New Roman" w:hAnsi="Times New Roman" w:cs="Times New Roman"/>
          <w:sz w:val="24"/>
          <w:szCs w:val="24"/>
        </w:rPr>
        <w:t>в</w:t>
      </w:r>
      <w:r w:rsidR="00437221">
        <w:rPr>
          <w:rFonts w:ascii="Times New Roman" w:hAnsi="Times New Roman" w:cs="Times New Roman"/>
          <w:sz w:val="24"/>
          <w:szCs w:val="24"/>
        </w:rPr>
        <w:t xml:space="preserve"> </w:t>
      </w:r>
      <w:r w:rsidRPr="00717F44">
        <w:rPr>
          <w:rFonts w:ascii="Times New Roman" w:hAnsi="Times New Roman" w:cs="Times New Roman"/>
          <w:sz w:val="24"/>
          <w:szCs w:val="24"/>
        </w:rPr>
        <w:t>слове.</w:t>
      </w:r>
      <w:r w:rsidR="00200D1C">
        <w:rPr>
          <w:rFonts w:ascii="Times New Roman" w:hAnsi="Times New Roman" w:cs="Times New Roman"/>
          <w:sz w:val="24"/>
          <w:szCs w:val="24"/>
        </w:rPr>
        <w:t xml:space="preserve"> </w:t>
      </w:r>
      <w:r w:rsidRPr="00717F44">
        <w:rPr>
          <w:rFonts w:ascii="Times New Roman" w:hAnsi="Times New Roman" w:cs="Times New Roman"/>
          <w:sz w:val="24"/>
          <w:szCs w:val="24"/>
        </w:rPr>
        <w:t>Изолирова</w:t>
      </w:r>
      <w:r>
        <w:rPr>
          <w:rFonts w:ascii="Times New Roman" w:hAnsi="Times New Roman" w:cs="Times New Roman"/>
          <w:sz w:val="24"/>
          <w:szCs w:val="24"/>
        </w:rPr>
        <w:t>нный звук (выделение,</w:t>
      </w:r>
      <w:r w:rsidR="00437221">
        <w:rPr>
          <w:rFonts w:ascii="Times New Roman" w:hAnsi="Times New Roman" w:cs="Times New Roman"/>
          <w:sz w:val="24"/>
          <w:szCs w:val="24"/>
        </w:rPr>
        <w:t xml:space="preserve"> </w:t>
      </w:r>
      <w:r w:rsidRPr="00717F44">
        <w:rPr>
          <w:rFonts w:ascii="Times New Roman" w:hAnsi="Times New Roman" w:cs="Times New Roman"/>
          <w:sz w:val="24"/>
          <w:szCs w:val="24"/>
        </w:rPr>
        <w:t xml:space="preserve">называние, фиксация фишкой). Сопоставление слов, различающихся одним звуком (мак— рак). Различение гласных и согласных звуков, гласных ударных и безударных, согласных твёрдых и мягких, звонких и глухих. Построение моделей звукового состава, отражающих качественные характеристики звуков (гласные и согласные звуки, твёрдые и мягкие согласные звуки). Подбор слов, соответствующих заданной модели. Ударение. Самостоятельная постановка ударения в слове; </w:t>
      </w:r>
      <w:r w:rsidRPr="00717F44">
        <w:rPr>
          <w:rFonts w:ascii="Times New Roman" w:hAnsi="Times New Roman" w:cs="Times New Roman"/>
          <w:sz w:val="24"/>
          <w:szCs w:val="24"/>
        </w:rPr>
        <w:lastRenderedPageBreak/>
        <w:t xml:space="preserve">выделение ударного гласного звука. Слог как минимальная произносительная единица. Деление слов на слоги. Слоговой анализ слов: установление количества слогов в слове. Соотнесение произносимого слова со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слогоударной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схемой.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Графика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Различение звука и буквы: буква как знак звука. Позиционный способ обозначения звуков буквами. Буквы гласных как показатель твёрдости-мягкости предшествующих согласных звуков. Функции букве, ё,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, я. Обозначение буквами звука [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’] в разных позициях. Сравнительный анализ буквенных записей слов с разными позициями согласных звуков. 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Соотношение между звуковой и буквенной формой слова. Позиционный способ обозначения звуков буквами и обусловленный им способ чтения: чтение слога с ориентацией на букву, обозначающую гласный звук. Чтение слов, словосочетаний, коротких предложений и текстов. Понимание предложений, небольших рассказов и стихотворений при самостоятельном чтении вслух и при прослушивании. Плавное слоговое чтение и чтение целыми словами как результат совершенствования механизма чтения. Обучение орфоэпическому чтению при переходе к чтению целыми словами. Скорость чтения в соответствии с индивидуальным темпом ребёнка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 Выборочное чтение с целью поиска ответа на поставленный вопрос по данному тексту. Нахождение информации, заданной в тексте в явном виде. Формулирование простых выводов на основе информации, содержащейся в тексте. Чтение по ролям. Использование орфографического чтения как средства самоконтроля при письме под диктовку и при списывании.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Восприятие художественного произведения.</w:t>
      </w:r>
      <w:r w:rsidRPr="00717F44">
        <w:rPr>
          <w:rFonts w:ascii="Times New Roman" w:hAnsi="Times New Roman" w:cs="Times New Roman"/>
          <w:sz w:val="24"/>
          <w:szCs w:val="24"/>
        </w:rPr>
        <w:t xml:space="preserve"> Восприятие художественного произведения, читаемого взрослым или одноклассником. Понимание текста: тема, главная мысль, герой, основная сюжетная линия. Работа с воображаемыми ситуациями («чтобы ты сделал на месте героя, как бы ты себя вёл»). Первоначальное знакомство с литературными жанрами: стихи, рассказы, сказки (народные и авторские), загадки, пословицы и др.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Письмо.</w:t>
      </w:r>
      <w:r w:rsidRPr="00717F44">
        <w:rPr>
          <w:rFonts w:ascii="Times New Roman" w:hAnsi="Times New Roman" w:cs="Times New Roman"/>
          <w:sz w:val="24"/>
          <w:szCs w:val="24"/>
        </w:rPr>
        <w:t xml:space="preserve"> Практическое освоение гигиенических требований при письме. Развитие мелкой моторики пальцев и свободы движения руки. Развитие умения ориентироваться в пространстве. Поэлементный анализ букв. О</w:t>
      </w:r>
      <w:r>
        <w:rPr>
          <w:rFonts w:ascii="Times New Roman" w:hAnsi="Times New Roman" w:cs="Times New Roman"/>
          <w:sz w:val="24"/>
          <w:szCs w:val="24"/>
        </w:rPr>
        <w:t xml:space="preserve">владение начертанием письменных </w:t>
      </w:r>
      <w:r w:rsidRPr="00717F44">
        <w:rPr>
          <w:rFonts w:ascii="Times New Roman" w:hAnsi="Times New Roman" w:cs="Times New Roman"/>
          <w:sz w:val="24"/>
          <w:szCs w:val="24"/>
        </w:rPr>
        <w:t>прописных (заглавных) и строчных букв. Различение букв, имеющих оптическое и кинетическое сходство. Письмо слогов, слов, предложений с соблюдением гигиенических норм. Письмо под диктовку слов и предложений, написание которых не расходится с их произношением. Овладение разборчивым аккуратным письмом. Понимание функции не буквенных графических средств: пробела между словами, знака переноса. Списывание слов, предложений, небольших текстов. Приёмы и последовательность действий при списывании.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i/>
          <w:sz w:val="24"/>
          <w:szCs w:val="24"/>
        </w:rPr>
        <w:t>Орфография и пунктуация.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Знакомство с правилами правописания и их применение: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раздельное написание слов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Обозначения гласных после шипящих (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рописная (заглавная) буква в начале предложения, в именах собственных; </w:t>
      </w:r>
    </w:p>
    <w:p w:rsid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еренос слов по слогам без стечения согласных; </w:t>
      </w:r>
    </w:p>
    <w:p w:rsidR="00717F44" w:rsidRPr="00717F44" w:rsidRDefault="00717F44" w:rsidP="00C4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Знаки препинания в конце предложений.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Слово. Предложение. Речь. Восприятие речи учителя и одноклассников. Практическое овладение учебным диалогом: «присвоение» (отнесение к себе) вопроса, заданного всему классу; осознание смысла вопроса; умение задавать вопрос в целях получения необходимой информации. Культура речи: соблюдение норм русского литературного языка в условиях бытового и учебного общения. Составление небольших рассказов описательного и повествовательного характера (на материале чувственного опыта, игр, занятий, наблюдений). Составление рассказов по серии сюжетных картинок.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Виды речевой деятельности Слушание.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 Говорение. Выбор языковых средств в соответствии с целями и условиями общения для эффективного </w:t>
      </w:r>
      <w:r w:rsidRPr="00717F44">
        <w:rPr>
          <w:rFonts w:ascii="Times New Roman" w:hAnsi="Times New Roman" w:cs="Times New Roman"/>
          <w:sz w:val="24"/>
          <w:szCs w:val="24"/>
        </w:rPr>
        <w:lastRenderedPageBreak/>
        <w:t xml:space="preserve">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 Письмо.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</w:t>
      </w:r>
      <w:r>
        <w:rPr>
          <w:rFonts w:ascii="Times New Roman" w:hAnsi="Times New Roman" w:cs="Times New Roman"/>
          <w:sz w:val="24"/>
          <w:szCs w:val="24"/>
        </w:rPr>
        <w:t xml:space="preserve">Письменное изложение содержания </w:t>
      </w:r>
      <w:r w:rsidRPr="00717F44">
        <w:rPr>
          <w:rFonts w:ascii="Times New Roman" w:hAnsi="Times New Roman" w:cs="Times New Roman"/>
          <w:sz w:val="24"/>
          <w:szCs w:val="24"/>
        </w:rPr>
        <w:t>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Различение гласных и согласных звуков, гласных ударных и безударных, согласных твердых и мягких, звонких и глухих. Слог как минимальная произносительная единица. Деление слов на слоги. Определение места ударения. Графика. 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е, е,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, я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текстов.чтение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Письмо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 Понимание функции небуквенных графических средств: пробела между словами, знака переноса. Слово и предложение.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Орфография.</w:t>
      </w:r>
      <w:r w:rsidRPr="00717F44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раздельное написание слов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обозначение гласных после шипящих (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, чу –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рописная (заглавная) буква в начале предложения, в именах собственных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еренос слов по слогам без стечения согласных; 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знаки препинания в конце предложения.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717F44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Фонетика и орфоэпия.</w:t>
      </w:r>
      <w:r w:rsidRPr="00717F44">
        <w:rPr>
          <w:rFonts w:ascii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</w:t>
      </w:r>
      <w:r w:rsidRPr="00717F44">
        <w:rPr>
          <w:rFonts w:ascii="Times New Roman" w:hAnsi="Times New Roman" w:cs="Times New Roman"/>
          <w:sz w:val="24"/>
          <w:szCs w:val="24"/>
        </w:rPr>
        <w:lastRenderedPageBreak/>
        <w:t xml:space="preserve">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Графика</w:t>
      </w:r>
      <w:r w:rsidRPr="00717F44">
        <w:rPr>
          <w:rFonts w:ascii="Times New Roman" w:hAnsi="Times New Roman" w:cs="Times New Roman"/>
          <w:sz w:val="24"/>
          <w:szCs w:val="24"/>
        </w:rPr>
        <w:t xml:space="preserve">. Различение звуков и букв. Обозначение на письме твердости и мягкости согласных звуков. Использование на письме разделительных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. Установление соотношения звукового и буквенного состава слова в словах типа стол, конь; в словах с йотированными гласными е, е,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, я; в словах с непроизносимыми согласными. Использование небуквенных графических средств: пробела между словами, знака переноса, абзаца. 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Лексика.</w:t>
      </w:r>
      <w:r w:rsidRPr="00717F44">
        <w:rPr>
          <w:rFonts w:ascii="Times New Roman" w:hAnsi="Times New Roman" w:cs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Состав слова (</w:t>
      </w:r>
      <w:proofErr w:type="spellStart"/>
      <w:r w:rsidRPr="00916220">
        <w:rPr>
          <w:rFonts w:ascii="Times New Roman" w:hAnsi="Times New Roman" w:cs="Times New Roman"/>
          <w:i/>
          <w:sz w:val="24"/>
          <w:szCs w:val="24"/>
        </w:rPr>
        <w:t>морфемика</w:t>
      </w:r>
      <w:proofErr w:type="spellEnd"/>
      <w:r w:rsidRPr="00916220">
        <w:rPr>
          <w:rFonts w:ascii="Times New Roman" w:hAnsi="Times New Roman" w:cs="Times New Roman"/>
          <w:i/>
          <w:sz w:val="24"/>
          <w:szCs w:val="24"/>
        </w:rPr>
        <w:t>).</w:t>
      </w:r>
      <w:r w:rsidRPr="00717F44">
        <w:rPr>
          <w:rFonts w:ascii="Times New Roman" w:hAnsi="Times New Roman" w:cs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Морфология.</w:t>
      </w:r>
      <w:r w:rsidRPr="00717F44">
        <w:rPr>
          <w:rFonts w:ascii="Times New Roman" w:hAnsi="Times New Roman" w:cs="Times New Roman"/>
          <w:sz w:val="24"/>
          <w:szCs w:val="24"/>
        </w:rPr>
        <w:t xml:space="preserve"> Части речи; деление частей речи на самостоятельные и служебные. 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Морфологический разбор имен существительных. Имя прилагательное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, -ин. Морфологический разбор имен прилагательных. 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Наречие.</w:t>
      </w:r>
      <w:r w:rsidRPr="00717F44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Предлог.</w:t>
      </w:r>
      <w:r w:rsidRPr="00717F44">
        <w:rPr>
          <w:rFonts w:ascii="Times New Roman" w:hAnsi="Times New Roman" w:cs="Times New Roman"/>
          <w:sz w:val="24"/>
          <w:szCs w:val="24"/>
        </w:rPr>
        <w:t xml:space="preserve"> 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 Союзы и, а, но, их роль в речи. Частица не, ее значение.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Синтаксис</w:t>
      </w:r>
      <w:r w:rsidRPr="00717F44">
        <w:rPr>
          <w:rFonts w:ascii="Times New Roman" w:hAnsi="Times New Roman" w:cs="Times New Roman"/>
          <w:sz w:val="24"/>
          <w:szCs w:val="24"/>
        </w:rPr>
        <w:t xml:space="preserve">.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 Различение простых и сложных предложений.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Орфография и пунктуация.</w:t>
      </w:r>
      <w:r w:rsidRPr="00717F44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Применение правил правописания: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очетания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, чу –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в положении под ударением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сочетания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еренос слов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рописная буква в начале предложения, в именах собственных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роверяемые безударные гласные в корне слова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парные звонкие и глухие согласные в корне слова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lastRenderedPageBreak/>
        <w:t xml:space="preserve"> непроизносимые согласные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непроверяемые гласные и согласные в корне слова (на ограниченном перечне слов)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гласные и согласные в неизменяемых на письме приставках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разделительные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мягкий знак после шипящих на конце имен существительных (ночь, нож, рожь, мышь)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безударные падежные окончания имен существительных (кроме существительных на -мя, -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, -ин)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безударные окончания имен прилагательных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раздельное написание предлогов с личными местоимениями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не с глаголами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мягкий знак после шипящих на конце глаголов в форме 2-го лица единственного числа (пишешь, учишь)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мягкий знак в глаголах в сочетании -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безударные личные окончания глаголов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раздельное написание предлогов с другими словами; </w:t>
      </w:r>
    </w:p>
    <w:p w:rsidR="00916220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 xml:space="preserve"> знаки препинания в конце предложения: точка, вопросительный и восклицательный знаки; </w:t>
      </w:r>
    </w:p>
    <w:p w:rsidR="00717F44" w:rsidRPr="00717F44" w:rsidRDefault="00717F44" w:rsidP="0071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44">
        <w:rPr>
          <w:rFonts w:ascii="Times New Roman" w:hAnsi="Times New Roman" w:cs="Times New Roman"/>
          <w:sz w:val="24"/>
          <w:szCs w:val="24"/>
        </w:rPr>
        <w:t> знаки препинания (запятая) в предложениях с однородными членами.</w:t>
      </w:r>
    </w:p>
    <w:p w:rsidR="00916220" w:rsidRDefault="00717F44" w:rsidP="0091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717F44">
        <w:rPr>
          <w:rFonts w:ascii="Times New Roman" w:hAnsi="Times New Roman" w:cs="Times New Roman"/>
          <w:sz w:val="24"/>
          <w:szCs w:val="24"/>
        </w:rPr>
        <w:t xml:space="preserve"> Осознание ситуации общения: с какой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</w:t>
      </w:r>
      <w:r w:rsidR="00916220">
        <w:rPr>
          <w:rFonts w:ascii="Times New Roman" w:hAnsi="Times New Roman" w:cs="Times New Roman"/>
          <w:sz w:val="24"/>
          <w:szCs w:val="24"/>
        </w:rPr>
        <w:t xml:space="preserve">п.). Овладение нормами речевого </w:t>
      </w:r>
      <w:r w:rsidRPr="00717F44">
        <w:rPr>
          <w:rFonts w:ascii="Times New Roman" w:hAnsi="Times New Roman" w:cs="Times New Roman"/>
          <w:sz w:val="24"/>
          <w:szCs w:val="24"/>
        </w:rPr>
        <w:t xml:space="preserve">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</w:t>
      </w:r>
    </w:p>
    <w:p w:rsidR="00717F44" w:rsidRPr="00717F44" w:rsidRDefault="00717F44" w:rsidP="0091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220">
        <w:rPr>
          <w:rFonts w:ascii="Times New Roman" w:hAnsi="Times New Roman" w:cs="Times New Roman"/>
          <w:i/>
          <w:sz w:val="24"/>
          <w:szCs w:val="24"/>
        </w:rPr>
        <w:t>Текст.</w:t>
      </w:r>
      <w:r w:rsidRPr="00717F44">
        <w:rPr>
          <w:rFonts w:ascii="Times New Roman" w:hAnsi="Times New Roman" w:cs="Times New Roman"/>
          <w:sz w:val="24"/>
          <w:szCs w:val="24"/>
        </w:rPr>
        <w:t xml:space="preserve">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717F44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717F44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частей текста (абзацев). План текста. Составление планов к данным текстам. Создание собственных текстов по предложенным планам. 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 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 - повествования, сочинения - описания, сочинения - рассуждения.</w:t>
      </w:r>
    </w:p>
    <w:p w:rsidR="00E20C17" w:rsidRDefault="00717F44" w:rsidP="00717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4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предмета «Русский язык»</w:t>
      </w:r>
    </w:p>
    <w:p w:rsidR="001F14A8" w:rsidRPr="001F14A8" w:rsidRDefault="001F14A8" w:rsidP="001F14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497"/>
        <w:gridCol w:w="851"/>
      </w:tblGrid>
      <w:tr w:rsidR="001F14A8" w:rsidRPr="001F14A8" w:rsidTr="00C45A29">
        <w:trPr>
          <w:trHeight w:val="898"/>
        </w:trPr>
        <w:tc>
          <w:tcPr>
            <w:tcW w:w="709" w:type="dxa"/>
            <w:vAlign w:val="center"/>
          </w:tcPr>
          <w:p w:rsidR="001F14A8" w:rsidRPr="001F14A8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14A8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r w:rsidRPr="001F14A8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r w:rsidRPr="001F14A8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1F14A8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497" w:type="dxa"/>
            <w:vAlign w:val="center"/>
          </w:tcPr>
          <w:p w:rsidR="001F14A8" w:rsidRPr="001F14A8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14A8">
              <w:rPr>
                <w:rFonts w:ascii="Times New Roman" w:eastAsia="Calibri" w:hAnsi="Times New Roman" w:cs="Times New Roman"/>
                <w:b/>
              </w:rPr>
              <w:t>Тема</w:t>
            </w:r>
          </w:p>
          <w:p w:rsidR="001F14A8" w:rsidRPr="001F14A8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1F14A8" w:rsidRPr="001F14A8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14A8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1F14A8" w:rsidRPr="001F14A8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14A8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1F14A8" w:rsidRPr="00C45A29" w:rsidTr="00C45A29">
        <w:trPr>
          <w:trHeight w:val="219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5A29">
              <w:rPr>
                <w:rFonts w:ascii="Times New Roman" w:eastAsia="Calibri" w:hAnsi="Times New Roman" w:cs="Times New Roman"/>
              </w:rPr>
              <w:t>Добукварный</w:t>
            </w:r>
            <w:proofErr w:type="spellEnd"/>
            <w:r w:rsidRPr="00C45A29">
              <w:rPr>
                <w:rFonts w:ascii="Times New Roman" w:eastAsia="Calibri" w:hAnsi="Times New Roman" w:cs="Times New Roman"/>
              </w:rPr>
              <w:t xml:space="preserve"> период (17 часов)</w:t>
            </w:r>
            <w:r w:rsidR="00C45A29" w:rsidRPr="00C45A29">
              <w:rPr>
                <w:rFonts w:ascii="Times New Roman" w:eastAsia="Calibri" w:hAnsi="Times New Roman" w:cs="Times New Roman"/>
              </w:rPr>
              <w:t xml:space="preserve"> </w:t>
            </w:r>
            <w:r w:rsidRPr="00C45A29">
              <w:rPr>
                <w:rFonts w:ascii="Times New Roman" w:eastAsia="Calibri" w:hAnsi="Times New Roman" w:cs="Times New Roman"/>
              </w:rPr>
              <w:t xml:space="preserve">Пропись – первая учебная тетрадь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339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Рабочая строка. Верхняя и нижняя линии рабочей строки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овалов и полуовалов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Рисование бордюров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длинных прямых наклонных линий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больших и маленьких овалов, их чередование. Письмо коротких наклонных линий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А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 xml:space="preserve">, а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О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 xml:space="preserve">, о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Повторение и закрепление написания букв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 и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заглавнаябуквы</w:t>
            </w:r>
            <w:proofErr w:type="spellEnd"/>
            <w:r w:rsidRPr="00C45A29">
              <w:rPr>
                <w:rFonts w:ascii="Times New Roman" w:eastAsia="Calibri" w:hAnsi="Times New Roman" w:cs="Times New Roman"/>
              </w:rPr>
              <w:t xml:space="preserve"> И, </w:t>
            </w:r>
            <w:r w:rsidRPr="00C45A29">
              <w:rPr>
                <w:rFonts w:ascii="Times New Roman" w:eastAsia="Calibri" w:hAnsi="Times New Roman" w:cs="Times New Roman"/>
                <w:i/>
              </w:rPr>
              <w:t>и</w:t>
            </w:r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ы</w:t>
            </w:r>
            <w:proofErr w:type="spellEnd"/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У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у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Н, н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Н, н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С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 xml:space="preserve">, с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К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к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К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к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377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Т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 xml:space="preserve">, т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273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Повторение и закрепление написания букв и слогов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Т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т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Л, л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r w:rsidRPr="00C45A29">
              <w:rPr>
                <w:rFonts w:ascii="Times New Roman" w:eastAsia="Calibri" w:hAnsi="Times New Roman" w:cs="Times New Roman"/>
                <w:i/>
              </w:rPr>
              <w:t>р</w:t>
            </w:r>
            <w:r w:rsidRPr="00C45A29">
              <w:rPr>
                <w:rFonts w:ascii="Times New Roman" w:eastAsia="Calibri" w:hAnsi="Times New Roman" w:cs="Times New Roman"/>
              </w:rPr>
              <w:t xml:space="preserve">. Заглавная буква </w:t>
            </w:r>
            <w:r w:rsidRPr="00C45A29">
              <w:rPr>
                <w:rFonts w:ascii="Times New Roman" w:eastAsia="Calibri" w:hAnsi="Times New Roman" w:cs="Times New Roman"/>
                <w:i/>
              </w:rPr>
              <w:t>Р</w:t>
            </w:r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В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в</w:t>
            </w:r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В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в</w:t>
            </w:r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Е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е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П, п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М, м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339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М, м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348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Повторение и закрепление изученного. Письмо слов и слогов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281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З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з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20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З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з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289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Б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б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Б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б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Письмо слов и слогов с изученными буквам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Д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д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Д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 xml:space="preserve">, д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Я, я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Я, я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Я, я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Я, я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Г, г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Г, г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Письмо слов и слогов с изученными буквам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r w:rsidRPr="00C45A29">
              <w:rPr>
                <w:rFonts w:ascii="Times New Roman" w:eastAsia="Calibri" w:hAnsi="Times New Roman" w:cs="Times New Roman"/>
                <w:i/>
              </w:rPr>
              <w:t>ч</w:t>
            </w:r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r w:rsidRPr="00C45A29">
              <w:rPr>
                <w:rFonts w:ascii="Times New Roman" w:eastAsia="Calibri" w:hAnsi="Times New Roman" w:cs="Times New Roman"/>
                <w:i/>
              </w:rPr>
              <w:t>ч</w:t>
            </w:r>
            <w:r w:rsidRPr="00C45A2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Заглавная буква </w:t>
            </w:r>
            <w:r w:rsidRPr="00C45A29">
              <w:rPr>
                <w:rFonts w:ascii="Times New Roman" w:eastAsia="Calibri" w:hAnsi="Times New Roman" w:cs="Times New Roman"/>
                <w:i/>
              </w:rPr>
              <w:t>Ч</w:t>
            </w:r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Буква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ь</w:t>
            </w:r>
            <w:proofErr w:type="spellEnd"/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Буква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ь</w:t>
            </w:r>
            <w:proofErr w:type="spellEnd"/>
            <w:r w:rsidRPr="00C45A2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Ш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ш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Ш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ш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слогов и слов с изученными буквами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Ж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ж</w:t>
            </w:r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Ж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ж</w:t>
            </w:r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r w:rsidRPr="00C45A29">
              <w:rPr>
                <w:rFonts w:ascii="Times New Roman" w:eastAsia="Calibri" w:hAnsi="Times New Roman" w:cs="Times New Roman"/>
                <w:i/>
              </w:rPr>
              <w:t>ё</w:t>
            </w:r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r w:rsidRPr="00C45A29">
              <w:rPr>
                <w:rFonts w:ascii="Times New Roman" w:eastAsia="Calibri" w:hAnsi="Times New Roman" w:cs="Times New Roman"/>
                <w:i/>
              </w:rPr>
              <w:t>ё</w:t>
            </w:r>
            <w:r w:rsidRPr="00C45A2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Заглавная буква </w:t>
            </w:r>
            <w:r w:rsidRPr="00C45A29">
              <w:rPr>
                <w:rFonts w:ascii="Times New Roman" w:eastAsia="Calibri" w:hAnsi="Times New Roman" w:cs="Times New Roman"/>
                <w:i/>
              </w:rPr>
              <w:t>Ё</w:t>
            </w:r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Й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й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Х, х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Х, х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Х, х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Ю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ю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Ю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ю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370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Ю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ю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Ц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ц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Ц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ц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слогов и слов с буквами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Ц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ц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45A29">
              <w:rPr>
                <w:rFonts w:ascii="Times New Roman" w:eastAsia="Calibri" w:hAnsi="Times New Roman" w:cs="Times New Roman"/>
              </w:rPr>
              <w:t>и другими изученными буквам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297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lastRenderedPageBreak/>
              <w:t>7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Письмо слогов и слов с буквами </w:t>
            </w:r>
            <w:r w:rsidRPr="00C45A29">
              <w:rPr>
                <w:rFonts w:ascii="Times New Roman" w:eastAsia="Calibri" w:hAnsi="Times New Roman" w:cs="Times New Roman"/>
                <w:i/>
              </w:rPr>
              <w:t xml:space="preserve">Ц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ц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45A29">
              <w:rPr>
                <w:rFonts w:ascii="Times New Roman" w:eastAsia="Calibri" w:hAnsi="Times New Roman" w:cs="Times New Roman"/>
              </w:rPr>
              <w:t>и другими изученными буквам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380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Письмо слогов и слов с изученными буквам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283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Письмо слогов и слов с изученными буквам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361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Письмо слогов и слов с изученными буквам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Э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э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буквы</w:t>
            </w:r>
            <w:r w:rsidRPr="00C45A29">
              <w:rPr>
                <w:rFonts w:ascii="Times New Roman" w:eastAsia="Calibri" w:hAnsi="Times New Roman" w:cs="Times New Roman"/>
                <w:i/>
              </w:rPr>
              <w:t>Э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, э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щ</w:t>
            </w:r>
            <w:proofErr w:type="spellEnd"/>
            <w:r w:rsidRPr="00C45A2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щ</w:t>
            </w:r>
            <w:proofErr w:type="spellEnd"/>
            <w:r w:rsidRPr="00C45A2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Заглавная буква </w:t>
            </w:r>
            <w:r w:rsidRPr="00C45A29">
              <w:rPr>
                <w:rFonts w:ascii="Times New Roman" w:eastAsia="Calibri" w:hAnsi="Times New Roman" w:cs="Times New Roman"/>
                <w:i/>
              </w:rPr>
              <w:t>Щ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Ф, ф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ая и заглавная буквы </w:t>
            </w:r>
            <w:r w:rsidRPr="00C45A29">
              <w:rPr>
                <w:rFonts w:ascii="Times New Roman" w:eastAsia="Calibri" w:hAnsi="Times New Roman" w:cs="Times New Roman"/>
                <w:i/>
              </w:rPr>
              <w:t>Ф, ф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ые буквы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ь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ъ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45A29">
              <w:rPr>
                <w:rFonts w:ascii="Times New Roman" w:eastAsia="Calibri" w:hAnsi="Times New Roman" w:cs="Times New Roman"/>
              </w:rPr>
              <w:t xml:space="preserve">Строчные буквы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ь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</w:rPr>
              <w:t>ъ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Контрольное списывание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5A29">
              <w:rPr>
                <w:rFonts w:ascii="Times New Roman" w:eastAsia="Calibri" w:hAnsi="Times New Roman" w:cs="Times New Roman"/>
              </w:rPr>
              <w:t>Послебукварный</w:t>
            </w:r>
            <w:proofErr w:type="spellEnd"/>
            <w:r w:rsidRPr="00C45A29">
              <w:rPr>
                <w:rFonts w:ascii="Times New Roman" w:eastAsia="Calibri" w:hAnsi="Times New Roman" w:cs="Times New Roman"/>
              </w:rPr>
              <w:t xml:space="preserve"> период (21 час)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 w:rsidRPr="00C45A29">
              <w:rPr>
                <w:rFonts w:ascii="Times New Roman" w:eastAsia="Calibri" w:hAnsi="Times New Roman" w:cs="Times New Roman"/>
                <w:spacing w:val="-4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 w:rsidRPr="00C45A29">
              <w:rPr>
                <w:rFonts w:ascii="Times New Roman" w:eastAsia="Calibri" w:hAnsi="Times New Roman" w:cs="Times New Roman"/>
                <w:spacing w:val="-4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20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 w:rsidRPr="00C45A29">
              <w:rPr>
                <w:rFonts w:ascii="Times New Roman" w:eastAsia="Calibri" w:hAnsi="Times New Roman" w:cs="Times New Roman"/>
                <w:spacing w:val="-4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Контрольное списывание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spacing w:val="-4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spacing w:val="-4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spacing w:val="-4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spacing w:val="-4"/>
              </w:rPr>
              <w:t>Упражнение в письме букв, соединений, слов и предложени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516"/>
        </w:trPr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1F14A8" w:rsidRPr="00C45A29" w:rsidRDefault="001F14A8" w:rsidP="001F14A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Блок «Русский язык» (50 часов)</w:t>
            </w:r>
          </w:p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Наша речь (2 часа)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Знакомство с учебником. Язык и речь, их значение в жизни людей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Виды речи (общее представление)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Текст, предложение, диалог (3 часа)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Предложение как группа слов, выражающая законченную мысль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Текст и предложение. Предложение как группа слов, выражающая законченную мысль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Диалог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Слова, слова, слова… (4 часа)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 xml:space="preserve">Слова – названия предметов и </w:t>
            </w:r>
            <w:r w:rsidRPr="00C45A29">
              <w:rPr>
                <w:rFonts w:ascii="Times New Roman" w:eastAsia="Calibri" w:hAnsi="Times New Roman" w:cs="Times New Roman"/>
                <w:iCs/>
                <w:spacing w:val="-4"/>
              </w:rPr>
              <w:t>явлений, слова –</w:t>
            </w:r>
            <w:r w:rsidRPr="00C45A29">
              <w:rPr>
                <w:rFonts w:ascii="Times New Roman" w:eastAsia="Calibri" w:hAnsi="Times New Roman" w:cs="Times New Roman"/>
                <w:iCs/>
              </w:rPr>
              <w:t xml:space="preserve"> названия признаков предметов, слова – названия действий предметов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Слова однозначные и многозначные (общее представление)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C45A29">
              <w:rPr>
                <w:rFonts w:ascii="Times New Roman" w:eastAsia="Calibri" w:hAnsi="Times New Roman" w:cs="Times New Roman"/>
                <w:i/>
                <w:iCs/>
              </w:rPr>
              <w:t>Развитиеречи</w:t>
            </w:r>
            <w:proofErr w:type="spellEnd"/>
            <w:r w:rsidRPr="00C45A29">
              <w:rPr>
                <w:rFonts w:ascii="Times New Roman" w:eastAsia="Calibri" w:hAnsi="Times New Roman" w:cs="Times New Roman"/>
                <w:iCs/>
              </w:rPr>
              <w:t xml:space="preserve">. Составление текста по рисунку и опорным словам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 xml:space="preserve">Слова – названия предметов и </w:t>
            </w:r>
            <w:r w:rsidRPr="00C45A29">
              <w:rPr>
                <w:rFonts w:ascii="Times New Roman" w:eastAsia="Calibri" w:hAnsi="Times New Roman" w:cs="Times New Roman"/>
                <w:iCs/>
                <w:spacing w:val="-4"/>
              </w:rPr>
              <w:t>явлений, слова –</w:t>
            </w:r>
            <w:r w:rsidRPr="00C45A29">
              <w:rPr>
                <w:rFonts w:ascii="Times New Roman" w:eastAsia="Calibri" w:hAnsi="Times New Roman" w:cs="Times New Roman"/>
                <w:iCs/>
              </w:rPr>
              <w:t xml:space="preserve"> названия признаков предметов, слова – названия действий предметов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Слово и слог (2 часа)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Деление слов на слог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lastRenderedPageBreak/>
              <w:t>12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Деление слов на слог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Перенос слов (2 часа)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Правило переноса слов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/>
                <w:iCs/>
              </w:rPr>
              <w:t>Развитие речи.</w:t>
            </w:r>
            <w:r w:rsidRPr="00C45A29">
              <w:rPr>
                <w:rFonts w:ascii="Times New Roman" w:eastAsia="Calibri" w:hAnsi="Times New Roman" w:cs="Times New Roman"/>
                <w:iCs/>
              </w:rPr>
              <w:t xml:space="preserve"> Наблюдение над словом как средством создания словесно-художественного образа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Ударение (общее представление) (2 часа)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Ударение. Ударный и безударный слог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C45A29">
              <w:rPr>
                <w:rFonts w:ascii="Times New Roman" w:eastAsia="Calibri" w:hAnsi="Times New Roman" w:cs="Times New Roman"/>
                <w:i/>
                <w:iCs/>
              </w:rPr>
              <w:t>Развитиеречи</w:t>
            </w:r>
            <w:proofErr w:type="spellEnd"/>
            <w:r w:rsidRPr="00C45A29">
              <w:rPr>
                <w:rFonts w:ascii="Times New Roman" w:eastAsia="Calibri" w:hAnsi="Times New Roman" w:cs="Times New Roman"/>
                <w:iCs/>
              </w:rPr>
              <w:t>. Коллективное составление содержания основной части сказк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Звуки и буквы (34 часа)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Звуки и буквы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 xml:space="preserve">Русский алфавит, или Азбука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Русский алфавит, или Азбука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 xml:space="preserve">Гласные </w:t>
            </w:r>
            <w:proofErr w:type="spellStart"/>
            <w:r w:rsidRPr="00C45A29">
              <w:rPr>
                <w:rFonts w:ascii="Times New Roman" w:eastAsia="Calibri" w:hAnsi="Times New Roman" w:cs="Times New Roman"/>
                <w:iCs/>
              </w:rPr>
              <w:t>звуки.Буквы</w:t>
            </w:r>
            <w:proofErr w:type="spellEnd"/>
            <w:r w:rsidRPr="00C45A29">
              <w:rPr>
                <w:rFonts w:ascii="Times New Roman" w:eastAsia="Calibri" w:hAnsi="Times New Roman" w:cs="Times New Roman"/>
                <w:iCs/>
              </w:rPr>
              <w:t>, обозначающие гласные звук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 xml:space="preserve">Буквы </w:t>
            </w:r>
            <w:r w:rsidRPr="00C45A29">
              <w:rPr>
                <w:rFonts w:ascii="Times New Roman" w:eastAsia="Calibri" w:hAnsi="Times New Roman" w:cs="Times New Roman"/>
                <w:i/>
                <w:iCs/>
              </w:rPr>
              <w:t xml:space="preserve">е, ё, </w:t>
            </w:r>
            <w:proofErr w:type="spellStart"/>
            <w:r w:rsidRPr="00C45A29">
              <w:rPr>
                <w:rFonts w:ascii="Times New Roman" w:eastAsia="Calibri" w:hAnsi="Times New Roman" w:cs="Times New Roman"/>
                <w:i/>
                <w:iCs/>
              </w:rPr>
              <w:t>ю</w:t>
            </w:r>
            <w:proofErr w:type="spellEnd"/>
            <w:r w:rsidRPr="00C45A29">
              <w:rPr>
                <w:rFonts w:ascii="Times New Roman" w:eastAsia="Calibri" w:hAnsi="Times New Roman" w:cs="Times New Roman"/>
                <w:i/>
                <w:iCs/>
              </w:rPr>
              <w:t xml:space="preserve">, я </w:t>
            </w:r>
            <w:r w:rsidRPr="00C45A29">
              <w:rPr>
                <w:rFonts w:ascii="Times New Roman" w:eastAsia="Calibri" w:hAnsi="Times New Roman" w:cs="Times New Roman"/>
                <w:iCs/>
              </w:rPr>
              <w:t xml:space="preserve">и их функции в слове. Слова с буквой </w:t>
            </w:r>
            <w:r w:rsidRPr="00C45A29">
              <w:rPr>
                <w:rFonts w:ascii="Times New Roman" w:eastAsia="Calibri" w:hAnsi="Times New Roman" w:cs="Times New Roman"/>
                <w:i/>
                <w:iCs/>
              </w:rPr>
              <w:t>э</w:t>
            </w:r>
            <w:r w:rsidRPr="00C45A29"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/>
                <w:iCs/>
              </w:rPr>
              <w:t>Развитие речи.</w:t>
            </w:r>
            <w:r w:rsidRPr="00C45A29">
              <w:rPr>
                <w:rFonts w:ascii="Times New Roman" w:eastAsia="Calibri" w:hAnsi="Times New Roman" w:cs="Times New Roman"/>
                <w:iCs/>
              </w:rPr>
              <w:t xml:space="preserve"> Составление развёрнутого ответа на вопрос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Ударные и безударные гласные звуки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Ударные и безударные гласные звук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Ударные и безударные гласные звук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C45A29">
              <w:rPr>
                <w:rFonts w:ascii="Times New Roman" w:eastAsia="Calibri" w:hAnsi="Times New Roman" w:cs="Times New Roman"/>
                <w:i/>
                <w:iCs/>
              </w:rPr>
              <w:t>Развитиеречи</w:t>
            </w:r>
            <w:proofErr w:type="spellEnd"/>
            <w:r w:rsidRPr="00C45A29">
              <w:rPr>
                <w:rFonts w:ascii="Times New Roman" w:eastAsia="Calibri" w:hAnsi="Times New Roman" w:cs="Times New Roman"/>
                <w:iCs/>
              </w:rPr>
              <w:t xml:space="preserve">. </w:t>
            </w:r>
            <w:r w:rsidRPr="00C45A29">
              <w:rPr>
                <w:rFonts w:ascii="Times New Roman" w:eastAsia="Calibri" w:hAnsi="Times New Roman" w:cs="Times New Roman"/>
                <w:iCs/>
                <w:spacing w:val="-6"/>
              </w:rPr>
              <w:t>Составление устного рассказа по рисунку и опорным словам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Проверочный диктант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Согласные звук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Слова с удвоенными согласным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 xml:space="preserve">Буквы </w:t>
            </w:r>
            <w:r w:rsidRPr="00C45A29">
              <w:rPr>
                <w:rFonts w:ascii="Times New Roman" w:eastAsia="Calibri" w:hAnsi="Times New Roman" w:cs="Times New Roman"/>
                <w:i/>
                <w:iCs/>
              </w:rPr>
              <w:t>Й</w:t>
            </w:r>
            <w:r w:rsidRPr="00C45A29">
              <w:rPr>
                <w:rFonts w:ascii="Times New Roman" w:eastAsia="Calibri" w:hAnsi="Times New Roman" w:cs="Times New Roman"/>
                <w:iCs/>
              </w:rPr>
              <w:t xml:space="preserve"> и </w:t>
            </w:r>
            <w:r w:rsidRPr="00C45A29">
              <w:rPr>
                <w:rFonts w:ascii="Times New Roman" w:eastAsia="Calibri" w:hAnsi="Times New Roman" w:cs="Times New Roman"/>
                <w:i/>
                <w:iCs/>
              </w:rPr>
              <w:t>И</w:t>
            </w:r>
            <w:r w:rsidRPr="00C45A29">
              <w:rPr>
                <w:rFonts w:ascii="Times New Roman" w:eastAsia="Calibri" w:hAnsi="Times New Roman" w:cs="Times New Roman"/>
                <w:iCs/>
              </w:rPr>
              <w:t>.</w:t>
            </w:r>
            <w:r w:rsidRPr="00C45A29">
              <w:rPr>
                <w:rFonts w:ascii="Times New Roman" w:eastAsia="Calibri" w:hAnsi="Times New Roman" w:cs="Times New Roman"/>
              </w:rPr>
              <w:t>Слова со звуком [</w:t>
            </w:r>
            <w:proofErr w:type="spellStart"/>
            <w:r w:rsidRPr="00C45A29">
              <w:rPr>
                <w:rFonts w:ascii="Times New Roman" w:eastAsia="Calibri" w:hAnsi="Times New Roman" w:cs="Times New Roman"/>
              </w:rPr>
              <w:t>й</w:t>
            </w:r>
            <w:proofErr w:type="spellEnd"/>
            <w:r w:rsidRPr="00C45A29">
              <w:rPr>
                <w:rFonts w:ascii="Times New Roman" w:eastAsia="Calibri" w:hAnsi="Times New Roman" w:cs="Times New Roman"/>
              </w:rPr>
              <w:t>’] и буквой «и краткое»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5A29">
              <w:rPr>
                <w:rFonts w:ascii="Times New Roman" w:eastAsia="Calibri" w:hAnsi="Times New Roman" w:cs="Times New Roman"/>
                <w:i/>
                <w:iCs/>
              </w:rPr>
              <w:t>Развитиеречи</w:t>
            </w:r>
            <w:proofErr w:type="spellEnd"/>
            <w:r w:rsidRPr="00C45A29">
              <w:rPr>
                <w:rFonts w:ascii="Times New Roman" w:eastAsia="Calibri" w:hAnsi="Times New Roman" w:cs="Times New Roman"/>
                <w:iCs/>
              </w:rPr>
              <w:t>. Восстановление текста с нарушенным порядком предложений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4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Твёрдые и мягкие согласные звук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Буквы для обозначения твёрдых и мягких согласных звуков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 xml:space="preserve">Мягкий знак как показатель мягкости согласного звука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Согласные парные и непарные по твёрдости-мягкости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Согласные звонкие и глухие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Звонкие и глухие согласные звуки на конце слова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Звонкие и глухие согласные звуки на конце слова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Звонкие и глухие согласные звуки на конце слова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 xml:space="preserve">Шипящие согласные звуки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Проект «Скороговорки». Составление сборника «Весёлые скороговорки»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57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 xml:space="preserve">Буквосочетания </w:t>
            </w:r>
            <w:r w:rsidRPr="00C45A29">
              <w:rPr>
                <w:rFonts w:ascii="Times New Roman" w:eastAsia="Calibri" w:hAnsi="Times New Roman" w:cs="Times New Roman"/>
                <w:i/>
                <w:iCs/>
              </w:rPr>
              <w:t>ЧК, ЧН, ЧТ</w:t>
            </w:r>
            <w:r w:rsidRPr="00C45A29"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58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 xml:space="preserve">Буквосочетания </w:t>
            </w:r>
            <w:r w:rsidRPr="00C45A29">
              <w:rPr>
                <w:rFonts w:ascii="Times New Roman" w:eastAsia="Calibri" w:hAnsi="Times New Roman" w:cs="Times New Roman"/>
                <w:i/>
                <w:iCs/>
              </w:rPr>
              <w:t>ЖИ–ШИ, ЧА–ЩА, ЧУ–ЩУ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Проверочный диктант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 xml:space="preserve">Заглавная буква в словах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</w:rPr>
            </w:pPr>
            <w:r w:rsidRPr="00C45A29">
              <w:rPr>
                <w:rFonts w:ascii="Times New Roman" w:eastAsia="Calibri" w:hAnsi="Times New Roman" w:cs="Times New Roman"/>
                <w:iCs/>
                <w:spacing w:val="-6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iCs/>
                <w:spacing w:val="-6"/>
              </w:rPr>
              <w:t xml:space="preserve">Заглавная буква в именах, фамилиях, отчествах, кличках животных, названиях городов и </w:t>
            </w:r>
            <w:proofErr w:type="spellStart"/>
            <w:r w:rsidRPr="00C45A29">
              <w:rPr>
                <w:rFonts w:ascii="Times New Roman" w:eastAsia="Calibri" w:hAnsi="Times New Roman" w:cs="Times New Roman"/>
                <w:iCs/>
                <w:spacing w:val="-6"/>
              </w:rPr>
              <w:t>т.д</w:t>
            </w:r>
            <w:proofErr w:type="spellEnd"/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  <w:iCs/>
              </w:rPr>
              <w:t>Проект «Сказочная страничка» (в названиях сказок – изученные правила письма)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45A29">
              <w:rPr>
                <w:rFonts w:ascii="Times New Roman" w:eastAsia="Calibri" w:hAnsi="Times New Roman" w:cs="Times New Roman"/>
              </w:rPr>
              <w:t>Итоговая проверочная работа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14A8" w:rsidRPr="00C45A29" w:rsidTr="00C45A29">
        <w:trPr>
          <w:trHeight w:val="156"/>
        </w:trPr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Итоговое повторение (1 час)</w:t>
            </w:r>
          </w:p>
        </w:tc>
      </w:tr>
      <w:tr w:rsidR="001F14A8" w:rsidRPr="00C45A29" w:rsidTr="00C45A29">
        <w:trPr>
          <w:trHeight w:val="156"/>
        </w:trPr>
        <w:tc>
          <w:tcPr>
            <w:tcW w:w="709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949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Итоговое повторение.</w:t>
            </w:r>
          </w:p>
        </w:tc>
        <w:tc>
          <w:tcPr>
            <w:tcW w:w="851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C45A29" w:rsidRPr="00C45A29" w:rsidRDefault="00C45A29" w:rsidP="00437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14A8" w:rsidRPr="00C45A29" w:rsidRDefault="001F14A8" w:rsidP="004372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5A29">
        <w:rPr>
          <w:rFonts w:ascii="Times New Roman" w:eastAsia="Calibri" w:hAnsi="Times New Roman" w:cs="Times New Roman"/>
          <w:sz w:val="24"/>
          <w:szCs w:val="24"/>
        </w:rPr>
        <w:t>2  класс</w:t>
      </w:r>
    </w:p>
    <w:tbl>
      <w:tblPr>
        <w:tblpPr w:leftFromText="180" w:rightFromText="180" w:vertAnchor="text" w:horzAnchor="margin" w:tblpXSpec="center" w:tblpY="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072"/>
        <w:gridCol w:w="1134"/>
      </w:tblGrid>
      <w:tr w:rsidR="001F14A8" w:rsidRPr="00C45A29" w:rsidTr="00437221">
        <w:trPr>
          <w:trHeight w:val="27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45A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\п</w:t>
            </w:r>
            <w:proofErr w:type="spellEnd"/>
            <w:r w:rsidRPr="00C45A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vMerge w:val="restart"/>
            <w:shd w:val="clear" w:color="auto" w:fill="auto"/>
            <w:vAlign w:val="center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1F14A8" w:rsidRPr="00C45A29" w:rsidTr="00437221">
        <w:trPr>
          <w:trHeight w:val="476"/>
        </w:trPr>
        <w:tc>
          <w:tcPr>
            <w:tcW w:w="817" w:type="dxa"/>
            <w:vMerge/>
            <w:shd w:val="clear" w:color="auto" w:fill="auto"/>
            <w:vAlign w:val="bottom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  <w:vAlign w:val="bottom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14A8" w:rsidRPr="00C45A29" w:rsidTr="00437221">
        <w:trPr>
          <w:trHeight w:val="354"/>
        </w:trPr>
        <w:tc>
          <w:tcPr>
            <w:tcW w:w="11023" w:type="dxa"/>
            <w:gridSpan w:val="3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(36ч)</w:t>
            </w:r>
          </w:p>
        </w:tc>
      </w:tr>
      <w:tr w:rsidR="001F14A8" w:rsidRPr="00C45A29" w:rsidTr="00437221">
        <w:trPr>
          <w:trHeight w:val="192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учебником «Русский язык». Виды реч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196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а речь. Что можно узнать о человеке по его речи?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186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ог и монолог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04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текст? Тема текст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194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ая мысль текст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64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 текст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2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 как единица речи, его назначение и признак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6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слов в предложении. Словарный диктант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06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ческое ударение в предложени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76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4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04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ающее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по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продукции картины И.С.Остроухова «Золотая осень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591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над ошибками, допущенными в сочинении. Подлежащее и сказуемое – главные члены предложения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667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ная контрольная работа (диктант с грамматическим заданием) по теме: «Повторение изученного в 1 классе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509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.   Подлежащее и сказуемое – главные члены предложения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20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остраненное и нераспространенное предложени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82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28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слов в предложении. Обобщение и систематизация знаний о предложени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418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603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о, как общее название многих однородных предметов. Тематические группы слов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332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 диктант с грамматическим заданием по теме: «Предложение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600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. Однозначные и многозначные слов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8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32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онимы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77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онимы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6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онимы и антонимы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48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ее изложение текста по вопроса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467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над ошибками, допущенными в изложении. Родственные слова и слова с омонимичными корням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372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коренные слова. Корень слова. Единообразное написание корня в однокоренных словах. Списывани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52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коренные слова. Корень слов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424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, как минимальная произносительная единиц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334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ени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93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ени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192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нос слов по слога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196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нос слов по слога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328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ложение по серии сюжетных рисунков, вопросам и опорным слова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81"/>
        </w:trPr>
        <w:tc>
          <w:tcPr>
            <w:tcW w:w="11023" w:type="dxa"/>
            <w:gridSpan w:val="3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Звуки  и буквы (62 час)</w:t>
            </w:r>
          </w:p>
        </w:tc>
      </w:tr>
      <w:tr w:rsidR="001F14A8" w:rsidRPr="00C45A29" w:rsidTr="00437221">
        <w:trPr>
          <w:trHeight w:val="346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над ошибками, допущенными в изложении. Звуки и буквы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572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Алфавит или Азбука.</w:t>
            </w:r>
          </w:p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81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 алфавита при работе со словарям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170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ый диктант с грамматическим заданием за 1 четверть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623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. Употребление заглавной (прописной) буквы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54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е буквы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4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сные буквы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о обозначения буквой безударного гласного звук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ы проверки наличия буквы, обозначающей безударный гласный звук в корне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.Словарный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ктант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 звуками в корне слов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звуками в корне слов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звуками в корне слов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ее изложение по зрительному восприятию текст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изложении. Правописание словарных слов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проверяемыми и  непроверяемыми орфограммам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 заданием по теме: «Гласные звуки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.  Правописание слов с проверяемыми и  непроверяемыми орфограммам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ые звук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ый звук [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] и буква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а с удвоенными согласными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чинение по репродукции картины С.А.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тунова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има пришла. Детство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сочинении. Подготовка к выполнению проекта «И в шутку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рдые и  мягкие согласные звуки и буквы для их обозначения.</w:t>
            </w:r>
          </w:p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рдые и  мягкие согласные звуки и буквы для их обозначения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гкий знак, как показатель мягкости согласного звука на письм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е списывание по теме «Правописание слов с мягким знаком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 в контрольном списывании. Правописание слов с мягким знаком на конце в середине слов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осочетание с шипящими звуками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 слов с буквосочетаниями  «ЧК», «ЧН», «ЩН», «НЧ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буквосочетаний  «ЧК», «ЧН» и других орфограм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проекту «Рифма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осочетания 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-ши,ча-ща,чу-щу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онтрольный словарный диктант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осочетания 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-ши,ча-ща,чу-щу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осочетания 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-ши,ча-ща,чу-щу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жнение в написании слов с буквосочетаниями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-ши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-ща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-щу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жнение в написании слов с буквосочетаниями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-ши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-ща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-щу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 за 1 полугоди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контрольном диктанте. Закрепление изученного материала по теме: «Правописание буквосочетаний»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парным по глухости – звонкости согласным звуком  на конце слов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парным по глухости – звонкости согласным звуком  на конце слов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, повторение изученного материал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парным по глухости – звонкости согласным на конце слов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проекту «Речь»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парным по глухости – звонкости согласным на конце слова. Особенности проверочных слов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парным по глухости – звонкости согласным  на конце слова.  Особенности проверочных слов. Словарный диктант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слов с парным по глухости – звонкости согласным  на конце слова.  Особенности проверочных слов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парным по глухости – звонкости согласным  на конце слова.  Особенности проверочных слов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парным по глухости – звонкости согласным  на конце слова.  Особенности проверочных слов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б изученных правилах письм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ительный мягкий знак [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 по теме: «Парные согласные»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над ошибками, допущенными в диктанте. Правописание слов с разделительным мягким знако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ее изложение по вопроса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 в изложении. Правописание слов с разделительным мягким знако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разделительным мягким знаком. Словарный диктант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11023" w:type="dxa"/>
            <w:gridSpan w:val="3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 (56 ч)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и речи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частей речи в текст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  как часть речи: значение и употребление в реч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 по репродукции В.М.Васнецова «Богатыри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над ошибками, допущенными в сочинении. Неодушевленные имена  существительны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ушевленные и неодушевлённые имена существительны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обственных имен  существительных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ые и нарицательные  имена существительны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собственных имён существительных. Названия и клички животных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 как часть речи: значение и употребление в речи.  Географические  названия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ственное и множественное  число имен существительных.</w:t>
            </w:r>
          </w:p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ственное и множественное  число имен существительных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имён существительных  по числа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а существительные, употребляющиеся только в единственном числ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знаний об имени существительно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 по теме: «Имя существительное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. Обобщение знаний об имени существительно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 как часть речи. Значение глагола в реч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глагола в речи. Признаки глагол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чинение по репродукции картины А.К. </w:t>
            </w:r>
            <w:proofErr w:type="spellStart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расова</w:t>
            </w:r>
            <w:proofErr w:type="spellEnd"/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«Грачи прилетели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сочинении. Единственное и множественное число глаголов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частиц «не» с глаголами. Контрольный словарный диктант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знаний о глагол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 за 3 четверть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над ошибками, допущенными  в диктанте. Обобщение знаний о глаголе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знаний о частях речи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– повествование. Роль в нем глаголов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– повествование. Составление текста-повествования на заданную тему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зученного по теме: «Части речи»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я прилагательное  как часть речи: значение и употребление в речи. Связь прилагательного    с существительным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  как часть речи: значение и употребление в речи.  Связь прилагательного    с существительны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агательные, близкие и противоположные по смыслу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как одно из выразительных средств язык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ственное  и множественное число имён прилагательных. Изменение имен прилагательных по числа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ственное  и множественное число имён прилагательных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– описание и роль в нем  имён прилагательных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текста-описания по репродукции картины Ф.П. Толстого «Букет цветов, бабочка и птичка»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абота над ошибками, допущенными в сочинении.  Закрепление изученного « Имя прилагательное»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 по теме: «Имя прилагательное»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 в контрольном диктанте. Местоимение как часть реч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имение как часть речи: значение и употребление в реч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имение как часть речи.</w:t>
            </w:r>
          </w:p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– рассуждени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 местоимени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и как часть речи. Роль предлогов в реч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редлогов с имена существительным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редлогов с имена существительным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редлогов с именами существительными. Восстановление деформированного повествовательного текст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  по теме: «Предлоги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 в проверочной работе. Обобщение знаний о предлоге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В словари  - за частями речи»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11023" w:type="dxa"/>
            <w:gridSpan w:val="3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(16 часов)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Текст. Типы текстов.</w:t>
            </w:r>
          </w:p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. Члены предложения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ог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о и его лексическое значение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коренные слов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аттестация. Диктант с грамматическим заданием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. Однокоренные слова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и речи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и речи. 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ающее изложение по слуховому восприятию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.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изложении.   Звуки и буквы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.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и буквы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8.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етический разбор слов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9.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равописаний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437221">
        <w:trPr>
          <w:trHeight w:val="215"/>
        </w:trPr>
        <w:tc>
          <w:tcPr>
            <w:tcW w:w="817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.</w:t>
            </w:r>
          </w:p>
        </w:tc>
        <w:tc>
          <w:tcPr>
            <w:tcW w:w="9072" w:type="dxa"/>
            <w:shd w:val="clear" w:color="auto" w:fill="auto"/>
          </w:tcPr>
          <w:p w:rsidR="001F14A8" w:rsidRPr="00C45A29" w:rsidRDefault="001F14A8" w:rsidP="00C45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.</w:t>
            </w:r>
          </w:p>
        </w:tc>
        <w:tc>
          <w:tcPr>
            <w:tcW w:w="1134" w:type="dxa"/>
          </w:tcPr>
          <w:p w:rsidR="001F14A8" w:rsidRPr="00C45A29" w:rsidRDefault="001F14A8" w:rsidP="00C45A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F14A8" w:rsidRPr="00C45A29" w:rsidRDefault="00437221" w:rsidP="00437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F14A8" w:rsidRPr="00C45A29">
        <w:rPr>
          <w:rFonts w:ascii="Times New Roman" w:eastAsia="Calibri" w:hAnsi="Times New Roman" w:cs="Times New Roman"/>
          <w:sz w:val="24"/>
          <w:szCs w:val="24"/>
        </w:rPr>
        <w:t>3  класс</w:t>
      </w:r>
    </w:p>
    <w:p w:rsidR="001F14A8" w:rsidRPr="00C45A29" w:rsidRDefault="001F14A8" w:rsidP="001F14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78" w:type="dxa"/>
        <w:jc w:val="center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82"/>
        <w:gridCol w:w="887"/>
      </w:tblGrid>
      <w:tr w:rsidR="001F14A8" w:rsidRPr="00C45A29" w:rsidTr="00C45A29">
        <w:trPr>
          <w:trHeight w:val="339"/>
          <w:jc w:val="center"/>
        </w:trPr>
        <w:tc>
          <w:tcPr>
            <w:tcW w:w="709" w:type="dxa"/>
            <w:vMerge w:val="restart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82" w:type="dxa"/>
            <w:vMerge w:val="restart"/>
          </w:tcPr>
          <w:p w:rsidR="001F14A8" w:rsidRPr="00C45A29" w:rsidRDefault="001F14A8" w:rsidP="001F14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87" w:type="dxa"/>
            <w:vMerge w:val="restart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F14A8" w:rsidRPr="00C45A29" w:rsidTr="00C45A29">
        <w:trPr>
          <w:trHeight w:val="276"/>
          <w:jc w:val="center"/>
        </w:trPr>
        <w:tc>
          <w:tcPr>
            <w:tcW w:w="709" w:type="dxa"/>
            <w:vMerge/>
          </w:tcPr>
          <w:p w:rsidR="001F14A8" w:rsidRPr="00C45A29" w:rsidRDefault="001F14A8" w:rsidP="001F14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  <w:vMerge/>
          </w:tcPr>
          <w:p w:rsidR="001F14A8" w:rsidRPr="00C45A29" w:rsidRDefault="001F14A8" w:rsidP="001F14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F14A8" w:rsidRPr="00C45A29" w:rsidRDefault="001F14A8" w:rsidP="001F14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left="705"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ный урок. Знакомство с учебнико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left="705"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 и наш язык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 и наш язык. Составление текста по иллюстраци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Текст как единица языка и реч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328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7447A3">
        <w:trPr>
          <w:trHeight w:val="239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. </w:t>
            </w:r>
            <w:r w:rsidR="0074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ложений по цели высказывания. Словарный диктант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видах предложений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бучающее изложение «Путешественница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333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й. Упражнение в выделение основы предложения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376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Входной диктант с грамматическим заданием по теме «Повторение изученного во 2 классе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Союзы в сложном предложени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383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остое и сложное предложение (общее понятие)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и предложение. Обобщение и систематизация изученного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343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7447A3">
        <w:trPr>
          <w:trHeight w:val="305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 Слово и его лексическое значен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онимы. 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70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ечи.Обучающее</w:t>
            </w:r>
            <w:proofErr w:type="spellEnd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ие «Ёлочка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7447A3">
        <w:trPr>
          <w:trHeight w:val="259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зложений. Части речи и их значение. 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Имя существительное</w:t>
            </w:r>
            <w:r w:rsidR="0074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Имя прилагательно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7447A3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е и систематизация изученного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7447A3">
        <w:trPr>
          <w:trHeight w:val="241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 по теме «Части речи»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Слово и слог. Гласные звуки и буквы, обозначающие гласные звуки. 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бучающее изложение «Как медведь сам себя напугал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оект «Рассказ о слове». Обобщение и систематизация изученного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596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с грамматическим заданием по теме </w:t>
            </w:r>
          </w:p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«Слово в языке и реч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. Корень слов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гласных и согласных звуков в корне однокоренных слов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Сложные слова.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трольный словарный диктант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Формы слова. Окончан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и его роль в слове, в словосочетании и в предложени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корне и об окончании как значимых частях слова. 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. Общее понят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 – значимая часть слов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А.А. Рылова «В 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голубом</w:t>
            </w:r>
            <w:proofErr w:type="spellEnd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е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чинений. Значения приставок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Суффикс. Общее понят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Суффикс - значимая часть слов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332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систематизация знаний о составе слова. 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«Семья слов»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с грамматическим 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заданиемпо</w:t>
            </w:r>
            <w:proofErr w:type="spellEnd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Состав слова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7447A3">
        <w:trPr>
          <w:trHeight w:val="203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пражнение в разборе слов по составу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7447A3">
        <w:trPr>
          <w:trHeight w:val="193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бщее представление о правописании частей слов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и обобщение знаний о двух способах проверки слов с безударными гласными в корн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. Обучающее изложение «Скворец» 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й. Правописание слов с безударными гласными в корн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двумя безударными гласными в корне. 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словами с буквосочетаниями –ере--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ро</w:t>
            </w:r>
            <w:proofErr w:type="spellEnd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-, -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ло</w:t>
            </w:r>
            <w:proofErr w:type="spellEnd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о составе слов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звонкими и глухими согласными в корн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лов с парными согласными в корне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лов с парными согласными в корне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двойными согласными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удвоенными согласными. 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контрольный диктант за </w:t>
            </w:r>
            <w:r w:rsidRPr="00C45A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 Правописание слов с непроизносимыми согласными  в корне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359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и суффиксов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и суффиксов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и суффиксов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и приставок и предлогов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ительный твёрдый знак. 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и слов с разделительными 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ъи</w:t>
            </w:r>
            <w:proofErr w:type="spellEnd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ам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правописании слов с разделительным твёрдым и мягким знаками. 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о составе слов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 по теме «Правописание частей слова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роект «Составляем орфографический словарь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. Обучающее  изложение повествовательного текста. 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365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й. Общее представление о частях реч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а 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</w:t>
            </w:r>
            <w:r w:rsidRPr="00C45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Pr="00C45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го роль в реч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и употребление имён существительных в реч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айна имени». Изменение имён существительных по числа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 имён существительных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да имён существительных в  косвенных падежах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писании имён существительных, оканчивающихся на шипящий звук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. Сочинение по репродукции картины И. 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чинений. Склонение имён существительных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определении падежей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падеж имён существительных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падеж имён существительных.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 падеж имён существительных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Винительный падеж имён существительных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ый падеж имён существительных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едложный падеж имён существительных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бучающее изложение повествовательного текст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. Все падеж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падежах. Проект «Зимняя страничка»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7447A3">
        <w:trPr>
          <w:trHeight w:val="243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авописание окончаний имён существительных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Значение и употребление имён прилагательных в реч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родовых окончаний имён прилагательных по рода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родовых окончаний имён прилагательных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имён прилагательных по падежам. 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трольный словарный диктант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281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об имени прилагательно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 по теме «Имя прилагательное»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роект «Имена прилагательные в загадках»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употреблением в тексте местоимений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местоимении. 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7447A3">
        <w:trPr>
          <w:trHeight w:val="199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. Обучающее изложение «Кошкин </w:t>
            </w:r>
            <w:proofErr w:type="spellStart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выкормыш</w:t>
            </w:r>
            <w:proofErr w:type="spellEnd"/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. Значение и употребление глаголов в реч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Глаголы в неопределённой форм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trHeight w:val="251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аспознавании глаголов в неопределённой форм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аспознавании глаголов единственного и множественного числ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комплексная работ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7447A3">
        <w:trPr>
          <w:trHeight w:val="179"/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окончания глагола 2 лица единственного числа. 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изменении глаголов по временам.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изменении глаголов по временам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. Подробное изложение повествовательного текста. 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й. Род глаголов в прошедшем времен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определении рода глаголов в прошедшем времен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Частица не с глаголам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о глагол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о глагол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о глагол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 грамматическим заданием по теме «Глагол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речи: самостоятельные и служебные. </w:t>
            </w:r>
            <w:r w:rsidRPr="00C45A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. Обучающее изложение. 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. Обобщение изученного о слове, предложени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 Контрольное списыван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 с грамматическим заданием по теме: «Повторение изученного в 3 класс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ей слова. Работа над ошибкам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Повторен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ей речи. Повторение. Контрольное списыван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Правописание частей речи. 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 КВН «Знатоки русского языка.»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описания частей речи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ей слова. Повторение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Закрепление пройденного материала.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Закрепление пройденного материала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4A8" w:rsidRPr="00C45A29" w:rsidTr="00C45A29">
        <w:trPr>
          <w:jc w:val="center"/>
        </w:trPr>
        <w:tc>
          <w:tcPr>
            <w:tcW w:w="709" w:type="dxa"/>
          </w:tcPr>
          <w:p w:rsidR="001F14A8" w:rsidRPr="00C45A29" w:rsidRDefault="001F14A8" w:rsidP="001F14A8">
            <w:pPr>
              <w:numPr>
                <w:ilvl w:val="0"/>
                <w:numId w:val="1"/>
              </w:numPr>
              <w:spacing w:after="0" w:line="240" w:lineRule="auto"/>
              <w:ind w:hanging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</w:tcPr>
          <w:p w:rsidR="001F14A8" w:rsidRPr="00C45A29" w:rsidRDefault="001F14A8" w:rsidP="001F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Закрепление пройденного материала</w:t>
            </w:r>
          </w:p>
        </w:tc>
        <w:tc>
          <w:tcPr>
            <w:tcW w:w="887" w:type="dxa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45A29" w:rsidRPr="00C45A29" w:rsidRDefault="00C45A29" w:rsidP="00744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14A8" w:rsidRPr="00C45A29" w:rsidRDefault="007447A3" w:rsidP="007447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 класс</w:t>
      </w:r>
      <w:r w:rsidR="001F14A8" w:rsidRPr="00C45A2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8816"/>
        <w:gridCol w:w="1053"/>
      </w:tblGrid>
      <w:tr w:rsidR="001F14A8" w:rsidRPr="00C45A29" w:rsidTr="007447A3">
        <w:trPr>
          <w:trHeight w:val="585"/>
        </w:trPr>
        <w:tc>
          <w:tcPr>
            <w:tcW w:w="445" w:type="pct"/>
            <w:vMerge w:val="restar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069" w:type="pct"/>
            <w:vMerge w:val="restar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F14A8" w:rsidRPr="00C45A29" w:rsidTr="007447A3">
        <w:trPr>
          <w:trHeight w:val="276"/>
        </w:trPr>
        <w:tc>
          <w:tcPr>
            <w:tcW w:w="445" w:type="pct"/>
            <w:vMerge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pct"/>
            <w:vMerge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4A8" w:rsidRPr="00C45A29" w:rsidTr="007447A3">
        <w:trPr>
          <w:trHeight w:val="312"/>
        </w:trPr>
        <w:tc>
          <w:tcPr>
            <w:tcW w:w="5000" w:type="pct"/>
            <w:gridSpan w:val="3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(5ч.)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его план. Типы текстов. Виды предложений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339"/>
        </w:trPr>
        <w:tc>
          <w:tcPr>
            <w:tcW w:w="5000" w:type="pct"/>
            <w:gridSpan w:val="3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(11ч.)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однородными членами без союзов. Подготовка к изложению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№1 по вопросам текста. </w:t>
            </w:r>
            <w:bookmarkStart w:id="0" w:name="_GoBack"/>
            <w:bookmarkEnd w:id="0"/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Однородные члены предложения с союзами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однородными членами, соединёнными союзами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Однородные члены, соединённые союзами </w:t>
            </w: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,  а,  но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однородных членах. </w:t>
            </w:r>
            <w:r w:rsidRPr="00C45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Похвальное слово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однородными членами. Подготовка к диктанту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65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1 по теме «Однородные члены предложения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402"/>
        </w:trPr>
        <w:tc>
          <w:tcPr>
            <w:tcW w:w="5000" w:type="pct"/>
            <w:gridSpan w:val="3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лово в языке  и речи  (13ч.)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 Лексическое значение слов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, антонимы, омонимы, фразеологизмы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части слова. Подготовка к сочинению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№1 по репродукции картины И.И.Левитана «Золотая осень»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Значимые части слов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корне слов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корне слов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 -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к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буквами  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437221">
        <w:trPr>
          <w:trHeight w:val="335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Грамматические признаки частей речи. Подготовка к изложению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на основе зрительного восприятия текста и по опорным словам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Подготовка к диктанту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73"/>
        </w:trPr>
        <w:tc>
          <w:tcPr>
            <w:tcW w:w="5000" w:type="pct"/>
            <w:gridSpan w:val="3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(31ч.)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ный диктант №2 за 1 четверть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313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. Работа над ошибками. Склонение имён существительных.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352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адежных форм имён существительны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в определении падежа имён существительны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склонения имён существительных. 1 склонение имён существительных.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клонение имён существительных. Подготовка к сочинению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577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№2  по репродукции картины В.М.Васнецова «Иван Царевич на Сером волке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. Работа над ошибками. Падежные окончания имён существительных 2 склонения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клонение имён существительных. Падежные окончания существительны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имён существительных в единственном числ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 падежи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, Р., В. падежи одушевлённых имён существительных. Подготовка к изложению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изложение №3 с элементами описания по составленному плану.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И., Р., В. падежи имён существительны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адеж имён существительны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адеж имён существительных.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 во всех падежах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 во всех падежах. Подготовка к диктанту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3 по теме «Правописание окончаний имён существительных в единственном числе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Правописание безударных окончаний имён существительных в ед. числ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проекты «Говорите правильно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 во множественном числе. Словарный диктант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адеж имён существительных. Подготовка к сочинению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№3 по репродукции картины В. А. 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ина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ужевница»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 Работа над ошибками. Родительный  падеж имён существительны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падеж одушевлённых имён существительных.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, творительный, предложный падежи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падежных окончаниях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падежных окончаниях. Подготовка к диктанту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ный диктант №4 за  2 четверть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(27ч.)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Роль имён прилагательных в язык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, число имён прилагательных. Подготовка к изложению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№4  на основе зрительного восприятия текста по составленному плану.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Обобщение изученного об  имени  прилагательном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 проектов «Похвальное слово», «Говорите правильно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мужского и среднего рода в ед. числ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ён прилагательных. Подготовка к сочинению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№4 по репродукции картины А.А. 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й снег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Родительный падеж имён прилагательны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 имён прилагательных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, родительный, винительный падежи имён прилагательны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, родительный, винительный  падежи имён прилагательны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и предложный падежи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проекты «Имена прилагательные в «Сказке о рыбаке и рыбке» А.С.Пушкин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женского рода в ед. числе. Подготовка к изложению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№5 с элементами описания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 ошибками. Именительный и винительный падежи имён прилагательных женского род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, дательный, творительный и предложный падежи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, дательный, творительный и предложный падежи. Подготовка к диктанту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437221">
        <w:trPr>
          <w:trHeight w:val="145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№5 по теме «Склонение имён прилагательных в ед. числе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. Работа над ошибками. Склонение имён прилагательных во мн. числ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 имён прилагательных во мн. числ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ный и предложный падежи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и творительный падежи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Имя прилагательное». Подготовка к диктанту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6 по теме «Правописание безударных окончаний имён прилагательных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Правописание окончаний имён прилагательны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91"/>
        </w:trPr>
        <w:tc>
          <w:tcPr>
            <w:tcW w:w="5000" w:type="pct"/>
            <w:gridSpan w:val="3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(7ч.)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естоимений в речи. Личные местоимения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личных местоимений 1 и 2 лица ед. и мн. числ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естоимений с предлогами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личных местоимений 3 лица ед. и мн. числа. Подготовка к сочинению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№6 по репродукции картины И.Э.Грабарь «Февральская лазурь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. Работа над ошибками. Склонение местоимений 3 лица ед. и мн. числа.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415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409"/>
        </w:trPr>
        <w:tc>
          <w:tcPr>
            <w:tcW w:w="5000" w:type="pct"/>
            <w:gridSpan w:val="3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(29ч.)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Роль глаголов в язык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лагола. Подготовка к изложению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№6 на основе зрительного восприятия текста по готовому плану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Неопределённая форма глагол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. Подготовка к диктанту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ный диктант №7за 3 четверть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Изменение глаголов по временам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числам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числам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ицо глаголов настоящего и будущего времени в ед. числ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окончаний глаголов 2 лица  единственного числа.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2 спряжение глаголов. Подготовка к диктанту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8  по теме «Правописание глаголов 2 лица ед. числа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. Работа над ошибками. Спряжение глаголов в будущем времени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глаголов в настоящем и будущем времени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окончаний глаголов в настоящем и будущем времени. </w:t>
            </w:r>
            <w:r w:rsidRPr="00C45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проекты «Пословицы и поговорки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безударных окончаний глаголов в настоящем и будущем времени. Подготовка к изложению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изложение №7 по самостоятельно составленному плану. 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Правописание возвратных глаголов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–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в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ных глагола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– 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в</w:t>
            </w:r>
            <w:proofErr w:type="spellEnd"/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ных глаголах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 в прошедшем времени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глаголов  прошедшего времени единственного числ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глаголов прошедшего времени единственного числ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Глагол». Подготовка к диктанту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9 по теме «Глагол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Обобщение знаний о глагол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изученного о глагол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386"/>
        </w:trPr>
        <w:tc>
          <w:tcPr>
            <w:tcW w:w="5000" w:type="pct"/>
            <w:gridSpan w:val="3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(13ч.)</w:t>
            </w:r>
          </w:p>
        </w:tc>
      </w:tr>
      <w:tr w:rsidR="001F14A8" w:rsidRPr="00C45A29" w:rsidTr="007447A3">
        <w:trPr>
          <w:trHeight w:val="347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. Текст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сочетание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сочетание. Подготовка к диктанту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ный диктант №10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Лексическое значение слов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Подготовка к сочинению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№7 по репродукции картины И.И.Шишкина «Рожь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 Работа над ошибками. Части речи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Словарный диктант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 проекта «Пословицы поговорки»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4A8" w:rsidRPr="00C45A29" w:rsidTr="007447A3">
        <w:trPr>
          <w:trHeight w:val="228"/>
        </w:trPr>
        <w:tc>
          <w:tcPr>
            <w:tcW w:w="445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69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486" w:type="pct"/>
            <w:shd w:val="clear" w:color="auto" w:fill="auto"/>
          </w:tcPr>
          <w:p w:rsidR="001F14A8" w:rsidRPr="00C45A29" w:rsidRDefault="001F14A8" w:rsidP="001F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F14A8" w:rsidRPr="001F14A8" w:rsidRDefault="001F14A8" w:rsidP="001F14A8">
      <w:pPr>
        <w:rPr>
          <w:rFonts w:ascii="Calibri" w:eastAsia="Calibri" w:hAnsi="Calibri" w:cs="Times New Roman"/>
        </w:rPr>
      </w:pPr>
    </w:p>
    <w:p w:rsidR="001F14A8" w:rsidRDefault="001F14A8" w:rsidP="001F14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4A8" w:rsidRDefault="001F14A8" w:rsidP="001F14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4A8" w:rsidRPr="001F14A8" w:rsidRDefault="001F14A8" w:rsidP="001F14A8">
      <w:pPr>
        <w:jc w:val="center"/>
        <w:rPr>
          <w:rFonts w:ascii="Calibri" w:eastAsia="Calibri" w:hAnsi="Calibri" w:cs="Times New Roman"/>
        </w:rPr>
      </w:pPr>
    </w:p>
    <w:p w:rsidR="001F14A8" w:rsidRDefault="001F14A8" w:rsidP="001F14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4A8" w:rsidRPr="001F14A8" w:rsidRDefault="001F14A8" w:rsidP="001F14A8">
      <w:pPr>
        <w:jc w:val="center"/>
        <w:rPr>
          <w:rFonts w:ascii="Calibri" w:eastAsia="Calibri" w:hAnsi="Calibri" w:cs="Times New Roman"/>
        </w:rPr>
      </w:pPr>
    </w:p>
    <w:p w:rsidR="00BC530A" w:rsidRDefault="00BC530A" w:rsidP="00BC530A">
      <w:pPr>
        <w:tabs>
          <w:tab w:val="left" w:pos="388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учебного предмета «Русский язык»  по  УМК Гармония</w:t>
      </w:r>
    </w:p>
    <w:p w:rsidR="00BC530A" w:rsidRDefault="00BC530A" w:rsidP="00BC530A">
      <w:pPr>
        <w:tabs>
          <w:tab w:val="left" w:pos="388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 Обучение грамоте (письмо)</w:t>
      </w: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8541"/>
        <w:gridCol w:w="1134"/>
      </w:tblGrid>
      <w:tr w:rsidR="00BC530A" w:rsidTr="00BC530A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BC530A" w:rsidTr="00BC530A">
        <w:trPr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ервым учебником. Как мы здороваемся и прощаем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trHeight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нужна речь? Знакомство с правильной посадкой, положением ру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штриховкой и разными её вид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знакомства со штрихов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ие работы над правильной посадкой, положением руки и ручки; над разными видами штрихов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екретом наклонного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элементами букв //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зиписьм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элементами бук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зиписьм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 и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элементами бук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элементами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в написании элементов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элементами букв: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о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элементами букв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сɔ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элементами букв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зиписьм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 и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элементами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ы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единением элементов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редним соединением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верхним соединением элементов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в написании элементов букв и их соеди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верхним соединением букв: продол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верхним соединением букв: продол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: виды соединений элементов букв – нижнее, верхнее, средн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в написании элементов букв и их соединений: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У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бук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в написании изученных букв и соеди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Л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комство с алгоритмом списы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Списывание по изученному алгорит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С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Письмо слов с изученными бук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Письмо слов с изученными бук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значение ударного гласного звука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в сочетан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Упражнение в каллиграфическом письме и списыв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Упражнение в каллиграфическом письме и письме под диктов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Письмо слов с буквам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иы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ы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ы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. Письмо слов с буквам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,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. Письмо под диктовку слогов с твердыми и мягкими соглас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в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ы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ё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ы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ы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асности письма» на месте безударных глас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. Письмо  слов с буквам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, ё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йЙ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 обобщение о непарных по глухости-звонкости соглас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З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Б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. Письмо слов с буквами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асности письма» на месте парных по глухости-звонкости согласных (на конце сло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Ф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. Письмо слов с буквам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г – к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т, в – 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. Письмо слов с буквам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ж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ударных сочетаний 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Письмо слов с сочетаниями 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Письмо слов с «опасностями письма» на месте мягких согласных парных по звонкости-глухости на конце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сведений об «опасностях пись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. «Опасности письма» на месте безударных глас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. «Опасности письма» на месте парных по глухости-звонкости согласных (на конце с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аем и пиш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аем и пиш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аем и пиш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Упражнение в каллиграфическом письме и списыв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асности письма» на месте парных согласных по глухости-звонкости согласных (перед согласны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«Опасности пись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Упражнение в каллиграфическом письме и письме под диктов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Упражнение в каллиграфическом пись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Ч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Упражнение в каллиграфическом пись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Упражнение в каллиграфическом пись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Упражнение в каллиграфическом пись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пасности письма»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чу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чу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чу –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ы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буквы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написания букв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, Ё, Ю,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использования  букв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е, Ёё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ю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бозначения двух зву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правильного использования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е, ё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. Пись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написания бук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: «опасные мес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: «опасные мес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Алфав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пис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пис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пис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пис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пис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писать.  Списыва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писать. Письмо под диктов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C530A" w:rsidRDefault="00BC530A" w:rsidP="00BC530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C530A" w:rsidRDefault="00BC530A" w:rsidP="00BC530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</w:p>
    <w:p w:rsidR="00BC530A" w:rsidRDefault="00BC530A" w:rsidP="00BC53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8501"/>
        <w:gridCol w:w="1166"/>
        <w:gridCol w:w="15"/>
      </w:tblGrid>
      <w:tr w:rsidR="00BC530A" w:rsidTr="00BC530A">
        <w:trPr>
          <w:trHeight w:val="276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раздела, урока.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BC530A" w:rsidTr="00BC530A">
        <w:trPr>
          <w:trHeight w:val="27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30A" w:rsidTr="00BC530A">
        <w:trPr>
          <w:trHeight w:val="24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зык и реч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учебником русского языка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trHeight w:val="2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шей речи. Повторение изученного о речи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слов в речи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бывают слова?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тремя группами слов: названиями, указателями, помощниками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-названия, отвечающие на вопросы кто? что?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собственными именами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сведений о собственных именах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выявлении и написании имён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 «Какие бывают слова?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языки: родной и иностранные. Какие бывают языки?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такие переводчики?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устная и письменная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ая и письменная речь, оформление границ предложения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сть устной и письменной речи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ьное написание слов в предложении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раничение приставок и предлогов (без терминов)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определять границы слов и предложений, оформлять их при письме. Упражнение в записи слов, предложений, текстов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етика. Графика. Орфография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русского языка. Новый  способ их обозначения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е парные и непарные по твёрдости-мягкости, глухости-звонкости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нового способа обозначения звукового состава слов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 слов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записи под диктовку, в соотнесении звуков и букв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русского языка. Знакомство с алфавитом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алфавита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освоения алфавита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в расположении слов по алфавиту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и буквы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мягкости согласных звуков буквами гласных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мягкости согласных разными способами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зученных правил письма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ы е, ё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 как способ обозначения звука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способа обозначения звука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 (закрепление)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звука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 буквами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мягкости согласных и звука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 (обобщение)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исьме под диктовку и соотнесение звуков и букв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значит писать правильно? Правильное письмо – письмо без описок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е письмо – письмо без ошибок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равильном письме и проверке написанного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равильном письме и проверке написанного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ых правил письма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ых правил письма. Работа со словарём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фонетико-графическая работа и тренировочный диктант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од диктовку. Обучение самопроверке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с дополнительными заданиями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. Речь. Практика речевой деятельности. Записка: её назначение и строение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gridAfter w:val="1"/>
          <w:wAfter w:w="15" w:type="dxa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и самостоятельное написание записок разных видо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gridAfter w:val="1"/>
          <w:wAfter w:w="15" w:type="dxa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ишут письма и телеграммы? Письмо, его содержание, построение и оформление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gridAfter w:val="1"/>
          <w:wAfter w:w="15" w:type="dxa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письма учи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gridAfter w:val="1"/>
          <w:wAfter w:w="15" w:type="dxa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рамма и её особенности. Составление телеграм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gridAfter w:val="1"/>
          <w:wAfter w:w="15" w:type="dxa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рамма и её особенности. Составление телеграм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gridAfter w:val="1"/>
          <w:wAfter w:w="15" w:type="dxa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поздравлений друзьям,  близким, учи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gridAfter w:val="1"/>
          <w:wAfter w:w="15" w:type="dxa"/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ишут поздравле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gridAfter w:val="1"/>
          <w:wAfter w:w="15" w:type="dxa"/>
          <w:trHeight w:val="2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поздравлений друзьям,  близким, учи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gridAfter w:val="1"/>
          <w:wAfter w:w="15" w:type="dxa"/>
          <w:trHeight w:val="3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поздравлений друзьям,  близким, учи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gridAfter w:val="1"/>
          <w:wAfter w:w="15" w:type="dxa"/>
          <w:trHeight w:val="3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истаем учебник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rPr>
          <w:gridAfter w:val="1"/>
          <w:wAfter w:w="15" w:type="dxa"/>
          <w:trHeight w:val="17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истаем учебник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C530A" w:rsidRDefault="00BC530A" w:rsidP="00BC530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 класс (УМК Гармония)</w:t>
      </w: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8542"/>
        <w:gridCol w:w="1134"/>
      </w:tblGrid>
      <w:tr w:rsidR="00BC530A" w:rsidTr="00BC530A">
        <w:trPr>
          <w:trHeight w:val="27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C530A" w:rsidTr="00BC530A">
        <w:trPr>
          <w:trHeight w:val="27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ем – повторим, не знаем – узнаем. – 22  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им об ушедшем л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ше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ы знаешь о словах. Знакомство с понятием «предм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о группах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ем говорить понятно!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-буквен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х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ли быть непонятной письменная речь? Повторение способов обозначения твердости и мягкости соглас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ых орфографических прави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-ш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да ли нужно обозначать мягкость согласного перед согласным? Знакомство со случаями написания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отсутствия в сочетаниях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согласный перед мягким знаком – «опасное» место при пись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етания, в которых никогда и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щ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 не пишется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д,сн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щ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ходная контрольная работа. (Диктан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, допущенными в диктанте. Закрепление пройд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бозначения звука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вестных способов обозначения звука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с назначением разделительных знаков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умения использова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ы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ученного о разделительных знаках. Тренировка в выборе зна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ученного о разделительных знаках. Тренировка в выборе зна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: три способа обозначения звука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 «Знаем – проверяем, не знаем – узнае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Подведем первые ит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езультатов проверочной работы. </w:t>
            </w:r>
          </w:p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лавные опасности письма.</w:t>
            </w:r>
          </w:p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ак писать без ошибок? –22 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орфограм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безударных и ударных глас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парных по глухости-звонкости соглас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да согласным можно доверять? Непарные по глухости-звонкости соглас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не орф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ые по глухости-звонкости согласные перед непарными звонкими и [в], [в'] – не орф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ученного. Тренировка орфографической зор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письма с «окошк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боте с орфографическим словар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исьму с «окошками» на месте всех буквенных орфо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в письме с «окошками» на месте всех орфо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екоторыми способами выбора букв: путем подстановки слов «она», «оно», «они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исьма с «окошками» и умения решать орфографические задачи освоенными способ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памятки письма с «окошками» на месте неизвестной (сомнительной) бу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ового способа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в письме с «окошк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ение изученного. Тренировка орфографической зор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 орфограммы в безударных слогах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ученного. Тренировка орфографической зор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ый диктант с грамматическим зада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Главные опасности пись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диктанта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деловой речи: написание кулинарных рецеп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картинной речи: сочинение зага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ложение. («Выражаем мысли и чувства) – 13 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: его назначение и призна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строению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речи на предложения, их составление и письменное оформ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мения выделять предложения из потока речи, составлять их и записы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едложений по цели: повествовательные, вопросительные, побуди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едложений по интонации: восклицательные и невосклица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зученного о видах предложений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сстановление деформированного тек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верочной работы. Обучение построению вопросительных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ответов на вопрос «почему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дительные предложения со значением просьбы, совета, требования, пожел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составлению пожел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ка в письме с «окошками». 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Предло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го диктанта и грамматического задания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кст («Хочу сказать больше») – 12 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текс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и основная мысль текста. (Как в детской пирамидке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хорошему тексту. (Как сделать текст хорошим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лов к тексту. Упражнение в редактировании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обдумыванию и редактированию текста. Знакомство с памятками «Текст» и «Редакто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и запись деформированных текстов. (Составляем  и пишем диктант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кстов. Упражнение в редактировании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письменному переска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ученного. Тренировка орфографической зор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ов на основе прочитанного. Рассказываем    сами и обобща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ученного. Тренировка орфографической зор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рень и окончание как части слов. </w:t>
            </w:r>
          </w:p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мышляем о словах. – 20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 о значении слова. («Что в слове главное?»)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ями «родственные слова», «корень слова». («Собираем родственников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введенных понятий; наблюдение за единым написание корней в родственных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нтрольная работа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  с грамматическим задание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административной контрольной работы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пособа действия для выявления родственных слов и нахождения кор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ученного. Тренировка орфографической зор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Текст»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екста по готовому началу: совершенствование всех приобретенных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диктанта. Общее знакомство с понятием «оконч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овогодних поздравлений, пожел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воспоминания и планы: изложение и создание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викторина «К тайнам нашего язы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ним и узнаем новое. Рассказ о зимних канику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о словах, введение термина «однокоренные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мения находить однокоренные слова, выделять в них корень. Знакомство с синони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мения находить однокоренные слова, выделять в них кор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зменением названий предметов по чис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зменением названий предметов по «команде» вопр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мения находить однокоренные слова и изменением названий предметов. Знакомство с антони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зменением названий признаков и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освоенных способов выбора букв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чимся решать главные орфографические задачи в корне слова -  22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проверочные» и «проверяемые» слова (Слова-подсказки – какие они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дбора проверочных слов для названий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дбору проверочных слов для названий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дбору проверочных слов для названий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подбору проверочных слов для названий предм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значения слова как способ прове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Проверка орфограмм в корнях названий предме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в подборе проверочных слов для названий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в подборе проверочных слов для названий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дбора проверочных слов для названий признаков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в подборе проверочных слов для корней слов-наз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слова и его напис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опознавательных признаков проверочных слов для орфограм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ня. Систематизация способов их подб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орфографическое правило». Уточнение способа действия при выборе букв безударных гласных и парных по глухости-звонкости согласных в кор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рименении правила правописания безударных гласных и парных согласных в корнях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рименении правила правописания безударных гласных и парных по глухости-звонкости согласных в корнях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емые и по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ешаем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фографические задачи. Письмо с «окошками» как способ «ухода» от ошиб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ка в разграничении решаемых и по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ешаем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. Закрепление освоенных способов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ый диктант с грамматическим зада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Главные орфографические задачи в корне с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, допущенными в диктанте. Закрепл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с продолжением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чи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с продолжением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чи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уквы на месте непроизносимых согласных звуков. – 4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рфографической задачи на месте сочетаний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'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и способов её 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рфографической задачи на месте сочетаний 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'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'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и способов её решения (в том числе по словарю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остановке орфографических задач на месте «опасных» сочетаний звуков и в их реш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ый словарный диктант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остановке орфографических задач на месте «опасных» сочетаний звуков и в их реш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бота над непроверяемыми написаниями. – 4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понятием «непроверяемые» написания. Обучение пользованию словаре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удвоенных согласных в корн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раничение проверяемых и непроверяемых написаний. Упражнение в орфографической зоркости и решении задач разными способ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раничение проверяемых и непроверяемых написаний. Упражнение в орфографической зоркости и решении задач разными способ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чиняем, пересказываем, рассказываем.-3ч (из 9ч.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писанию поздра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«Подарок ма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писанию поздравлений. Подготовка поздравлений с Международным женским дн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вторение и обобщение изученного по орфографии. – 8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приобретенных детьми ум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иобретенных детьм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иобретенных детьми умений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Орфографические задачи в корне с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очная работа тестового характ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иобретенных детьм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чиняем, пересказываем, рассказываем. - 6ч.(из 9ч.)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с выбором заголовка («Спасен!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связной речи на текстах весенней те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связной речи на текстах весенней те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словесных картин «Вот и весн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деловых текстов о признаках вес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сообщений-телеграмм о признаках вес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ав слова. («Как устроены слова?»)- 25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о строении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о строении сло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ный 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ями «приставка» и «суффик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, употребление и написание пристав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раничение приставок и пред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, употребление и написание суффик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использовании и правильном написании различных частей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пособом действия при анализе состава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разборе слов по составу. Наблюдения за значениями частей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разборе слов по составу. Наблюдения за значениями частей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знаний о написании удвоенных согласных: двойные согласные на границе частей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о правописании корней, приставок и суффик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Состав с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Работа над ошибками. Обучение выбору разделительного знака («Ь или Ъ?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ыбору разделительного знака («Ь или Ъ?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всех освоенных орфографических и других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всех освоенных орфографических и других умений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верочная работа тестового характ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всех освоенных орфографических и других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изученного по орф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понятиями «правильно» и «точно». Обучение выбору более точного сло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словесных карт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словесных карт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и, строении и происхождении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релистываем учебник.- 8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зученного с опорой на оглавле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изученного с опорой на оглавление учебник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е спис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зученного с опорой на оглавле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зученного с опорой на оглавле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ая итоговая контро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ы, игры в слова и со сло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поздравлений с окончанием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C530A" w:rsidRDefault="00BC530A" w:rsidP="00BC530A">
      <w:pPr>
        <w:tabs>
          <w:tab w:val="left" w:pos="289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>класс (УМК Гармония)</w:t>
      </w: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8541"/>
        <w:gridCol w:w="1134"/>
      </w:tblGrid>
      <w:tr w:rsidR="00BC530A" w:rsidTr="00BC530A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C530A" w:rsidTr="00BC530A">
        <w:trPr>
          <w:trHeight w:val="3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ем – повторим, не знаем – узнаем. – 20  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инаем о лете. Повторение изученного о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и точно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есть значения у слова. Знакомство с понятием «основа слова», с двумя значениями слова: основы и оконч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есть значения у слова. Памятка «Как узнать строение слова?» Разбор слова по соста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ем орфографические задачи – известные и нов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ем орфографические задачи – известные и нов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ем орфографические задачи – известные и нов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ем орфографические задачи – известные и нов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быть, если в корне не одна орфограмма? Знакомство с сочетаниями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- 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-ере- - ре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ходная контрольная работа. (Диктант с грамматическим задание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, допущенными в контроль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ваем еще два секрета письма. Правописание суффиксов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(общее знакомство)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ударных и безударных сочетаний     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(общее знакомств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равильном  написании слов со слогами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знакомство со сложными сло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знакомство со сложными сло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известных правил письма, упражнение в их примен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известных правил письма, упражнение в их примен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зложение повествовательного текста по коллективно составленному план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, допущенными в изложении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рименении известных правил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аждое слово - часть речи – 21 ч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онятия «части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званиями знаменательных часте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овём слова-указатели (Часть речи – местоимение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званиями слов-помощ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частей речи на самостоятельные и служеб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лов разных групп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зученного о частях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повествовательного текста по коллективно составленному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едактирование текста. Работа над ошибками, допущенными в из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и его формы. Разграничение разных слов и форм одного и того ж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чальной формой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чальной формой имени существите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чальной формой имени прилагате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ем части речи. Имя существительное и имя прилагательное. Род име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имен прилагательных. Зависимость рода имени прилагательного от рода имени существите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выяснения окончаний в именах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ый диктант с грамматическим зада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Части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диктанта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рименении известных правил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ен существительных и прилагательных  по чис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по родам глаголов в форме прошедш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еще изменяются слова? Знакомство с изменением по падежам имен существительных и местои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 падежей и их вопросы. Способ определения паде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пособа определения падеж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пособа определения падеж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сведений об именах существительных и именах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общего признака всех имен – изменение по падежам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ны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должаем знакомиться с частями речи. Глагол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ролью глаголов в речи. Когда глаголы особенно важн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изменениями глаголов по числам и родам или по числам и лица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повествовательного текста по коллективно составленному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, допущенными в изложении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системой времен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отличить глагол от других частей речи? («Глаголы ли слова лежа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ть?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г и ходьба?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неопределённая форма глагола» и двумя ее вопрос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нахождения неопределенной формы 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написание глаголов в неопределенной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о глаг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дшее время глагола: его значение, приметы и особенности изме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дшее время глагола: понятие о родовых оконч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глаголов прошедшего времени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уффиксов и окончаний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го диктанта и грамматического задания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повествовательного текста по коллективно составленному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едактирование текста. Работа над ошибками, допущенными в из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глаголов настоящ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употреблением в речи глаголов настоящ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двумя формами будущ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спознаванию глаголов будущего времени и их изме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о глаголе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ный 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мся рассказывать о действиях. Изложение с изменением л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из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ая контрольная работа за первое полу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, допущенными в контроль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ложение текста-воспоми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из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собенностями текстов инструктивн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екста «Как я сделаю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новогодних поздравлений. Тест «Проверь свои зн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. Работа над ошибками в тестовых зад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похожи и чем  различаются два имени: существительное и прилагательн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похожи и чем  различаются два имени: существительное и прилагательн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отличить глагол от других частей реч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звестно о неопределенной форме глагол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определить врем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а?Ког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голы изменяются по лицам?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мся анализировать (разбирать) глагол как часть реч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ё об  одной опасности письма (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ё об  одной опасности письма (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ё об  одной опасности письма (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правописании орфограмм в глаголе. Анализ глагола как част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сведений о глаг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амматическим заданием по теме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го диктанта и грамматического задания. Работа на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 пересказываем и рассказываем. План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 пересказываем и рассказываем. Построе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 пересказываем и рассказываем. Главная мысль 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 пересказываем и рассказываем. Составление повествовательного текста по серии карти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аемся к разговору о предложении. 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ы знаешь о предложен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лова-части речи становятся членами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члены предложения. (Опасности при определении подлежащего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члены предложения. (Предложения с несколькими подлежащими или с несколькими сказуемы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другие члены предлож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характеризовать предлож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ем связи слов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ем связи слов. (Учимся распространять предложения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ем связи слов. (Смысловые и падежные вопросы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ем и обобща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ем и обобща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ем свои умения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ое списы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рамматическим заданием по теме «Предло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грамматического задания. Работа над ошибками.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уем словесные картины и учим д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ем словесные картины и учим д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новь о частях речи. Вспоминаем об име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инаем об име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им подробнее о роде и числе имен существительных и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им подробнее о роде и числе имен существительных и прилагательных. Правописание родовых окончаний имен прилагательных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им подробнее о роде и числе имен существительных и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м имя существительное и имя прилагательное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м имя существительное и имя прилагательное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ва 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е. (Правопис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це имён существительных после букв шипящих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ва 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е. (Правопис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це имён существительных после букв шипящих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ва 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е. (Правопис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це имён существительных после букв шипящих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ем и обобщаем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Контрольный 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ем и обобща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ем свои умения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рамматическим заданием по теме «Имя существительное и имя прилагатель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го диктанта и грамматического задания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ем и обобща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правильно употреблять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правильно употреблять слова. Учимся писать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кажи другим весеннюю сказку!» ( Написание изложения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блюдаем за облаками» (Словесные картинки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блюдаем за облаками» (Словесные картинки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, весною, о весне…» (Повторение общих сведений о частях речи и предложении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ение по карти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авра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рачи приле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гадочное предложение 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койкузд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Повторение и обобщение знан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атике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е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ы знаешь о словах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ы знаешь о словах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ё немного из истории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ё немного из истории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«устаревшие» и «новые»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Контрольный 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 проверяем свои у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 проверяем свои у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 проверяем свои у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 проверяем свои умения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ный дикта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рамматическим зад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го диктанта и грамматического задания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м, описываем, повеству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м, описываем, повеству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м, описываем, повеству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м, описываем, повеству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ми рисуем действия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Контрольный 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ем словесные этю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ем словесные этю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ем словесные этю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ем словесные этю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го диктанта и грамматического задания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мею писать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мею писать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мею писать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мею писать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мею писать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 Подводим итоги, строим пл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им итоги, строим пл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им итоги, строим пл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30A" w:rsidTr="00BC53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A" w:rsidRDefault="00BC530A" w:rsidP="00BC530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русский язы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C530A" w:rsidRDefault="00BC530A" w:rsidP="00BC530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0A" w:rsidRDefault="00BC530A" w:rsidP="00BC530A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ласс (УМК Гармония)</w:t>
      </w:r>
    </w:p>
    <w:tbl>
      <w:tblPr>
        <w:tblW w:w="9690" w:type="dxa"/>
        <w:jc w:val="center"/>
        <w:tblInd w:w="-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758"/>
        <w:gridCol w:w="1081"/>
      </w:tblGrid>
      <w:tr w:rsidR="00BC530A" w:rsidTr="00BC530A">
        <w:trPr>
          <w:trHeight w:val="33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C530A" w:rsidRDefault="00BC530A">
            <w:pPr>
              <w:spacing w:after="0" w:line="240" w:lineRule="auto"/>
              <w:ind w:left="-975" w:firstLine="7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C530A" w:rsidTr="00BC530A">
        <w:trPr>
          <w:trHeight w:val="431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м повторять… («Перечитаем письмо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сновных грамматических понятий («Обо всём понемногу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основных орфографических прави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личный дневник» и обучение его ведению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Делаем дневниковые записи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вестного о слове: о значении, строении, части речи и члене предлож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в слове: значение и строение сло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 и его значени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Изложение повествовательного текста по коллективно составленному плану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редактирование изложения. Разграничение слов по частям реч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2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выполнении различных грамматических действ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выполнении различных грамматических действ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ый 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е умения как правильные орфографические действ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фографические умения как правильные орфографические действ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ередавать рассказы других и говорить о себе. Личные местоим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словосочетание» («Как предметы, признаки, действия назвать точнее?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4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 («Как предметы, признаки, действия назвать точнее?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2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знакомства со словосочетания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4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восочетаний и включение их в предлож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Изложение: обучение пересказу от другого лиц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значениями словосочетаний и смысловыми вопросами («Наблюдаем за значениями словосочетаний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2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; работа над правильным построением словосочетан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8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; работа над правильным построением словосочетан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; работа над правильным построением словосочетан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чинение имени существительного глагол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6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инение имени существительного глаголу или другому имени существительному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инение имени существительного глаголу или другому имени существительному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инение имени существительного глаголу или другому имени существительному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Словосочетание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5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учение выбору падежной формы имени существительного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Изложение текста по картине И.Левитана «Золотая осень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ыбору падежной формы имени существительного («Учимся правильной речи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ыбору падежной формы имени существительного («Учимся правильной речи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обенностями наречия как части речи («Представляем ещё одну часть речи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освоения наречий как части реч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наречии, обучение употреблению слов этой части реч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(«Проверяем себя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 Повторение изученного. Решение орфографических задач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2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. Решение орфографических задач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Наречие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Знакомство с особенностями построения объявл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кстов-объявл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изложен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ремя склонениями имён существительных и способом определения склон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определять склонение имени</w:t>
            </w:r>
          </w:p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 памятки анализа имени существительного сведениями о склонении и роли в предложен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пособа решения орфографических задач в безударных окончаниях имён существительны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8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 написании безударных окончаний имён существительных в единственном числ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Написание безударных окончаниях имён существительных в ед.ч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Выбор буквы в безударном окончании имени прилагательного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4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обное изложение: обучение словесному рисованию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буквы в безударном окончании имени прилагательного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 Освоение способа определения безударных окончаний прилагательных. Закрепление изученн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ых вопросов правопис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ый контрольный диктант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ых вопросов правописания («Повторяем, тренируемся в правильном письме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ых вопросов правописания («Повторяем, тренируемся в правильном письме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ён существительных и имён прилагательных во множественном числ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равописание окончаний имён существительных и имён прилагательных во множественном числ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речи: образование фор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менительного и родительного падежей множественного числа имён существительны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чинение  по картине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А. 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: предупреждение ошибок в образовании различных форм имён существительны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: предупреждение ошибок в образовании различных форм имён существительны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асти речи-имена. Повторение изученного об именах  существительных и именах прилагательны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имён числительных. Изменение имён числительных по падежа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числительные и особенности их изме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  Употребление имён числительных  в реч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7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ользоваться личными местоимениями. Особенности местоимения как части реч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2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местоимения как части реч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о глагол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определённой фор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определённой фор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понятием «выборочное изложение», написание выборочного излож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6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лагола: опознавательные признаки и значения, которые передают родовые и личные оконча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Части речи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7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Времена глагола: опознавательные признак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ых вопросов правописа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понятия «спряжение» («Имена склоняются, а глаголы…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ие» двух спряжений глагола. Знакомство с двумя наборами окончаний и основными глагольными орфограмма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 Определение спряжения по ударным окончания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Подробное изложение: обучение деловому повествованию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5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я узнавать спряжение по неопределенной форм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11 глаголами-исключениями и освоение способа действия по определению спряжения глаго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решать орфографические задачи в безударных личных окончаниях глаголов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 Совершенствование умения решать орфографические задачи в личных окончаниях глаголов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аботы над правописанием личных окончаний глаго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 памятки анализа глагола сведениями о спряжен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Глагол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5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Изложение: письменный пересказ текста-рассужд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мплекса формируемых умений («Применяем знания, совершенствуем умения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мплекса формируемых ум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знакомство с второстепенными членами предложения («Пополним знания о членах предложения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однородные члены предложения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ы и знаки препинания при однородных член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ыбору союза и построению предложений с однородными член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шибок в построении предложений с однородными член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 Общее знакомство со сложными предложе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6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поставление сложных предложений и простых с однородными члена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1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изложени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строению и записи сложных предложений при ответе на вопрос «почему?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редложение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Совершенствование всех приобретённых грамматических и орфографических ум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строением рассуж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ения-объяснения и рассуждения-размыш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ли слов в языке и почему появляются новые слова?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ловах, которые выходят из употреб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ем происхождение некоторых с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употребление слов: обучение сжатому письменному пересказу текс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слов в речи; совершенствование умения пользоваться токовым словарё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 и антонимы; выбор точного сло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Подробное изложение: обучение словесному рисовани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значения слова как способ проверки безударных гласных в корне («От значения слова – к правильному написанию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2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лова и непроверяемые безударные гласные в корн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Слово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ассказываем истории некоторых вы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 Слово с разных точек зрения («Что мы знаем о словах?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о слове; упражнение в различных видах разб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sz w:val="24"/>
                <w:szCs w:val="24"/>
              </w:rPr>
              <w:t>(итоговый)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: повторение и обобщение («Знаешь, как правильно?»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Сочинение рассказов по сериям сюжетных рисун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о слове; упражнение в различных видах разбо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о слове; упражнение в различных видах разбо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суждаем письмо в газету и ответ С. Маршака. Размышляем об уроках русского язы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30A" w:rsidTr="00BC530A">
        <w:trPr>
          <w:trHeight w:val="3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шиваем друг друга, отвечаем на вопросы, отгадываем кроссворды…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A" w:rsidRDefault="00BC5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C530A" w:rsidRDefault="00BC530A" w:rsidP="00BC53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C530A" w:rsidRDefault="00BC530A" w:rsidP="00BC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30A" w:rsidRDefault="00BC530A" w:rsidP="00BC530A">
      <w:pPr>
        <w:rPr>
          <w:rFonts w:ascii="Times New Roman" w:hAnsi="Times New Roman"/>
          <w:sz w:val="24"/>
          <w:szCs w:val="24"/>
        </w:rPr>
      </w:pPr>
    </w:p>
    <w:p w:rsidR="001F14A8" w:rsidRPr="001F14A8" w:rsidRDefault="001F14A8" w:rsidP="001F14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14A8" w:rsidRPr="00717F44" w:rsidRDefault="001F14A8" w:rsidP="001F1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14A8" w:rsidRPr="00717F44" w:rsidSect="00C45A29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6AD4"/>
    <w:multiLevelType w:val="hybridMultilevel"/>
    <w:tmpl w:val="AFC23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C62C29"/>
    <w:multiLevelType w:val="hybridMultilevel"/>
    <w:tmpl w:val="A0D8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23CB5"/>
    <w:multiLevelType w:val="hybridMultilevel"/>
    <w:tmpl w:val="C9461982"/>
    <w:lvl w:ilvl="0" w:tplc="503C6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3F43787"/>
    <w:multiLevelType w:val="hybridMultilevel"/>
    <w:tmpl w:val="AFC23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F44"/>
    <w:rsid w:val="001C61AA"/>
    <w:rsid w:val="001F14A8"/>
    <w:rsid w:val="00200D1C"/>
    <w:rsid w:val="00261582"/>
    <w:rsid w:val="002F09D4"/>
    <w:rsid w:val="00437221"/>
    <w:rsid w:val="006227AB"/>
    <w:rsid w:val="00622A45"/>
    <w:rsid w:val="00717F44"/>
    <w:rsid w:val="007447A3"/>
    <w:rsid w:val="00916220"/>
    <w:rsid w:val="00BC530A"/>
    <w:rsid w:val="00C45A29"/>
    <w:rsid w:val="00E2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53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EFAF-E33C-4966-B7B0-D40F9B8A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7</Pages>
  <Words>15658</Words>
  <Characters>8925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11</cp:revision>
  <cp:lastPrinted>2019-03-20T08:13:00Z</cp:lastPrinted>
  <dcterms:created xsi:type="dcterms:W3CDTF">2019-03-03T14:39:00Z</dcterms:created>
  <dcterms:modified xsi:type="dcterms:W3CDTF">2019-03-29T08:30:00Z</dcterms:modified>
</cp:coreProperties>
</file>